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23583" w14:textId="7B37F682" w:rsidR="00BA4248" w:rsidRDefault="00EC45A1" w:rsidP="00BA4248">
      <w:pPr>
        <w:tabs>
          <w:tab w:val="right" w:pos="914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97280" behindDoc="0" locked="0" layoutInCell="1" allowOverlap="1" wp14:anchorId="71ACC9ED" wp14:editId="60EB2C04">
                <wp:simplePos x="0" y="0"/>
                <wp:positionH relativeFrom="column">
                  <wp:posOffset>13298</wp:posOffset>
                </wp:positionH>
                <wp:positionV relativeFrom="paragraph">
                  <wp:posOffset>32348</wp:posOffset>
                </wp:positionV>
                <wp:extent cx="10288905" cy="7221855"/>
                <wp:effectExtent l="0" t="19050" r="36195" b="0"/>
                <wp:wrapNone/>
                <wp:docPr id="6364488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905" cy="7221855"/>
                          <a:chOff x="0" y="0"/>
                          <a:chExt cx="10289540" cy="7221988"/>
                        </a:xfrm>
                      </wpg:grpSpPr>
                      <wps:wsp>
                        <wps:cNvPr id="208759032" name="Rectangle: Rounded Corners 208759032"/>
                        <wps:cNvSpPr/>
                        <wps:spPr>
                          <a:xfrm>
                            <a:off x="1905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BE5D6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843104" name="Text Box 766843104"/>
                        <wps:cNvSpPr txBox="1">
                          <a:spLocks noChangeArrowheads="1"/>
                        </wps:cNvSpPr>
                        <wps:spPr bwMode="auto">
                          <a:xfrm>
                            <a:off x="4217158" y="6914013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A413B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F15795C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098792" name="Text Box 131509879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5999613"/>
                            <a:ext cx="4137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D7AE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721663" name="Text Box 201721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046B4" w14:textId="27AD19BE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ly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4</w:t>
                              </w:r>
                            </w:p>
                            <w:p w14:paraId="27656B57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866499" name="Rectangle: Rounded Corners 162866499"/>
                        <wps:cNvSpPr/>
                        <wps:spPr>
                          <a:xfrm>
                            <a:off x="1585699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76718" name="Rectangle: Rounded Corners 147576718"/>
                        <wps:cNvSpPr/>
                        <wps:spPr>
                          <a:xfrm>
                            <a:off x="3005066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774293" name="Rectangle: Rounded Corners 2103774293"/>
                        <wps:cNvSpPr/>
                        <wps:spPr>
                          <a:xfrm>
                            <a:off x="4438081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736336" name="Rectangle: Rounded Corners 1617736336"/>
                        <wps:cNvSpPr/>
                        <wps:spPr>
                          <a:xfrm>
                            <a:off x="585744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742453" name="Rectangle: Rounded Corners 367742453"/>
                        <wps:cNvSpPr/>
                        <wps:spPr>
                          <a:xfrm>
                            <a:off x="7276815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411807" name="Rectangle: Rounded Corners 1907411807"/>
                        <wps:cNvSpPr/>
                        <wps:spPr>
                          <a:xfrm>
                            <a:off x="8723478" y="1460310"/>
                            <a:ext cx="1296035" cy="55361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10102" name="Rectangle: Rounded Corners 58110102"/>
                        <wps:cNvSpPr/>
                        <wps:spPr>
                          <a:xfrm>
                            <a:off x="152684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55263" name="Rectangle: Rounded Corners 235255263"/>
                        <wps:cNvSpPr/>
                        <wps:spPr>
                          <a:xfrm>
                            <a:off x="158569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116145" name="Rectangle: Rounded Corners 664116145"/>
                        <wps:cNvSpPr/>
                        <wps:spPr>
                          <a:xfrm>
                            <a:off x="3005066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199983" name="Rectangle: Rounded Corners 1503199983"/>
                        <wps:cNvSpPr/>
                        <wps:spPr>
                          <a:xfrm>
                            <a:off x="443808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868835" name="Rectangle: Rounded Corners 1931868835"/>
                        <wps:cNvSpPr/>
                        <wps:spPr>
                          <a:xfrm>
                            <a:off x="585744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677158" name="Rectangle: Rounded Corners 1688677158"/>
                        <wps:cNvSpPr/>
                        <wps:spPr>
                          <a:xfrm>
                            <a:off x="7276815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793245" name="Rectangle: Rounded Corners 2007793245"/>
                        <wps:cNvSpPr/>
                        <wps:spPr>
                          <a:xfrm>
                            <a:off x="8723478" y="2130949"/>
                            <a:ext cx="1296035" cy="1450186"/>
                          </a:xfrm>
                          <a:prstGeom prst="roundRect">
                            <a:avLst>
                              <a:gd name="adj" fmla="val 131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235178" name="Rectangle: Rounded Corners 830235178"/>
                        <wps:cNvSpPr/>
                        <wps:spPr>
                          <a:xfrm>
                            <a:off x="152684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189280" name="Rectangle: Rounded Corners 975189280"/>
                        <wps:cNvSpPr/>
                        <wps:spPr>
                          <a:xfrm>
                            <a:off x="158569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988857" name="Rectangle: Rounded Corners 1629988857"/>
                        <wps:cNvSpPr/>
                        <wps:spPr>
                          <a:xfrm>
                            <a:off x="3005066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623155" name="Rectangle: Rounded Corners 486623155"/>
                        <wps:cNvSpPr/>
                        <wps:spPr>
                          <a:xfrm>
                            <a:off x="443808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533408" name="Rectangle: Rounded Corners 808533408"/>
                        <wps:cNvSpPr/>
                        <wps:spPr>
                          <a:xfrm>
                            <a:off x="585744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493535" name="Rectangle: Rounded Corners 681493535"/>
                        <wps:cNvSpPr/>
                        <wps:spPr>
                          <a:xfrm>
                            <a:off x="7276815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3BD7F" w14:textId="77777777" w:rsidR="00B37B6A" w:rsidRDefault="00B37B6A" w:rsidP="00B37B6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171468" name="Rectangle: Rounded Corners 1141171468"/>
                        <wps:cNvSpPr/>
                        <wps:spPr>
                          <a:xfrm>
                            <a:off x="872347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037667" name="Rectangle: Rounded Corners 903037667"/>
                        <wps:cNvSpPr/>
                        <wps:spPr>
                          <a:xfrm>
                            <a:off x="152684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339145" name="Rectangle: Rounded Corners 1692339145"/>
                        <wps:cNvSpPr/>
                        <wps:spPr>
                          <a:xfrm>
                            <a:off x="158569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02990" name="Rectangle: Rounded Corners 328902990"/>
                        <wps:cNvSpPr/>
                        <wps:spPr>
                          <a:xfrm>
                            <a:off x="3005066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503912" name="Rectangle: Rounded Corners 1617503912"/>
                        <wps:cNvSpPr/>
                        <wps:spPr>
                          <a:xfrm>
                            <a:off x="4438081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487588" name="Rectangle: Rounded Corners 401487588"/>
                        <wps:cNvSpPr/>
                        <wps:spPr>
                          <a:xfrm>
                            <a:off x="5857448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541341" name="Rectangle: Rounded Corners 1787541341"/>
                        <wps:cNvSpPr/>
                        <wps:spPr>
                          <a:xfrm>
                            <a:off x="7276815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984766" name="Rectangle: Rounded Corners 765984766"/>
                        <wps:cNvSpPr/>
                        <wps:spPr>
                          <a:xfrm>
                            <a:off x="8723478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233928" name="Rectangle: Rounded Corners 740233928"/>
                        <wps:cNvSpPr/>
                        <wps:spPr>
                          <a:xfrm>
                            <a:off x="152684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112232" name="Rectangle: Rounded Corners 714112232"/>
                        <wps:cNvSpPr/>
                        <wps:spPr>
                          <a:xfrm>
                            <a:off x="158569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400157" name="Rectangle: Rounded Corners 1269400157"/>
                        <wps:cNvSpPr/>
                        <wps:spPr>
                          <a:xfrm>
                            <a:off x="14443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464843" name="Rectangle: Rounded Corners 1526464843"/>
                        <wps:cNvSpPr/>
                        <wps:spPr>
                          <a:xfrm>
                            <a:off x="157745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619986" name="Rectangle: Rounded Corners 1446619986"/>
                        <wps:cNvSpPr/>
                        <wps:spPr>
                          <a:xfrm>
                            <a:off x="3010468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912708" name="Rectangle: Rounded Corners 1391912708"/>
                        <wps:cNvSpPr/>
                        <wps:spPr>
                          <a:xfrm>
                            <a:off x="444348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150753" name="Rectangle: Rounded Corners 1196150753"/>
                        <wps:cNvSpPr/>
                        <wps:spPr>
                          <a:xfrm>
                            <a:off x="586285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109076" name="Rectangle: Rounded Corners 1525109076"/>
                        <wps:cNvSpPr/>
                        <wps:spPr>
                          <a:xfrm>
                            <a:off x="726857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955204" name="Rectangle: Rounded Corners 1459955204"/>
                        <wps:cNvSpPr/>
                        <wps:spPr>
                          <a:xfrm>
                            <a:off x="871523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800696" name="Text Box 2036800696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12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9A99E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2813642" name="Text Box 101281364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84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D159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998461" name="Text Box 658998461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26A84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1095545" name="Text Box 1871095545"/>
                        <wps:cNvSpPr txBox="1">
                          <a:spLocks noChangeArrowheads="1"/>
                        </wps:cNvSpPr>
                        <wps:spPr bwMode="auto">
                          <a:xfrm>
                            <a:off x="7274256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D4548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6822806" name="Text Box 1996822806"/>
                        <wps:cNvSpPr txBox="1">
                          <a:spLocks noChangeArrowheads="1"/>
                        </wps:cNvSpPr>
                        <wps:spPr bwMode="auto">
                          <a:xfrm>
                            <a:off x="5854889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7DA9D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8927260" name="Text Box 1908927260"/>
                        <wps:cNvSpPr txBox="1">
                          <a:spLocks noChangeArrowheads="1"/>
                        </wps:cNvSpPr>
                        <wps:spPr bwMode="auto">
                          <a:xfrm>
                            <a:off x="442187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A6B77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583988" name="Text Box 565583988"/>
                        <wps:cNvSpPr txBox="1">
                          <a:spLocks noChangeArrowheads="1"/>
                        </wps:cNvSpPr>
                        <wps:spPr bwMode="auto">
                          <a:xfrm>
                            <a:off x="869362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7113" w14:textId="77777777" w:rsidR="00B37B6A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630744" name="Text Box 43363074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AC4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45833" name="Text Box 2084583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44F5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399070" name="Text Box 412399070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3D3A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1477291" name="Text Box 1441477291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AB55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0146360" name="Text Box 2050146360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B62A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EA4ACA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4731488" name="Text Box 1594731488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FB6C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49356F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6537811" name="Text Box 576537811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C32F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BB595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6913267" name="Text Box 1666913267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00A6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7B94CB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73675" name="Text Box 28273675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7E9E5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5A4A7D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7646493" name="Text Box 997646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8D9E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5C15C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2306206" name="Text Box 1602306206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B9F1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FD26F7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079914" name="Text Box 183079914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212218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A569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2A7863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3826022" name="Text Box 187382602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5A74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27F35D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905206" name="Text Box 399905206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089C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F1DAD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3154751" name="Text Box 1243154751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4BA7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51B9E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082501" name="Text Box 794082501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58A8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DAFBB40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851643" name="Text Box 125851643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F632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87BFEB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6917113" name="Text Box 2056917113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7EF7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D9EC5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0649227" name="Text Box 1390649227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D80A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  <w:p w14:paraId="1E4E6556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0924AB7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3070990" name="Text Box 1743070990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92A5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CEA3FF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2926697" name="Text Box 1292926697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4EA4F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2905818" name="Text Box 2102905818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D8AA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87DEE9B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49892" name="Text Box 12774989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78F64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884DC6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155992" name="Text Box 69315599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9070E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1608C8A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719989" name="Text Box 511719989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C45B3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0ACD61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9165547" name="Text Box 1349165547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5D018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3BCD1A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7187773" name="Text Box 507187773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2EE12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9376563" name="Text Box 84937656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4078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9126BF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6710035" name="Text Box 936710035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927D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091AD7C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443009" name="Rectangle: Rounded Corners 948443009"/>
                        <wps:cNvSpPr/>
                        <wps:spPr>
                          <a:xfrm>
                            <a:off x="6376063" y="6018663"/>
                            <a:ext cx="312420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87156" name="Rectangle: Rounded Corners 226987156"/>
                        <wps:cNvSpPr/>
                        <wps:spPr>
                          <a:xfrm>
                            <a:off x="139036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443675" name="Text Box 1227443675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5359" w14:textId="77777777" w:rsidR="00B37B6A" w:rsidRDefault="00B37B6A" w:rsidP="00B37B6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448603" name="Text Box 260448603"/>
                        <wps:cNvSpPr txBox="1">
                          <a:spLocks noChangeArrowheads="1"/>
                        </wps:cNvSpPr>
                        <wps:spPr bwMode="auto">
                          <a:xfrm>
                            <a:off x="6523630" y="5985965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F6D5B" w14:textId="77777777" w:rsidR="00B37B6A" w:rsidRPr="00DC4F90" w:rsidRDefault="00B37B6A" w:rsidP="00B37B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ACC9ED" id="Group 8" o:spid="_x0000_s1026" style="position:absolute;margin-left:1.05pt;margin-top:2.55pt;width:810.15pt;height:568.65pt;z-index:252897280;mso-width-relative:margin" coordsize="102895,7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">
                <v:roundrect id="Rectangle: Rounded Corners 208759032" o:spid="_x0000_s1027" style="position:absolute;left:190;width:102705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" fillcolor="#fbe5d6" strokecolor="#ffc00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6843104" o:spid="_x0000_s1028" type="#_x0000_t202" style="position:absolute;left:42171;top:691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" filled="f" stroked="f">
                  <v:textbox>
                    <w:txbxContent>
                      <w:p w14:paraId="7B2A413B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F15795C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15098792" o:spid="_x0000_s1029" type="#_x0000_t202" style="position:absolute;left:58685;top:59996;width:413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" filled="f" stroked="f">
                  <v:textbox>
                    <w:txbxContent>
                      <w:p w14:paraId="15DD7AE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201721663" o:spid="_x0000_s1030" type="#_x0000_t202" style="position:absolute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" filled="f" stroked="f">
                  <v:textbox>
                    <w:txbxContent>
                      <w:p w14:paraId="6CC046B4" w14:textId="27AD19BE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uly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4</w:t>
                        </w:r>
                      </w:p>
                      <w:p w14:paraId="27656B57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62866499" o:spid="_x0000_s1031" style="position:absolute;left:15856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47576718" o:spid="_x0000_s1032" style="position:absolute;left:3005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103774293" o:spid="_x0000_s1033" style="position:absolute;left:4438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617736336" o:spid="_x0000_s1034" style="position:absolute;left:58574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367742453" o:spid="_x0000_s1035" style="position:absolute;left:72768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907411807" o:spid="_x0000_s1036" style="position:absolute;left:87234;top:14603;width:12961;height:553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58110102" o:spid="_x0000_s1037" style="position:absolute;left:152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35255263" o:spid="_x0000_s1038" style="position:absolute;left:1585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664116145" o:spid="_x0000_s1039" style="position:absolute;left:3005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503199983" o:spid="_x0000_s1040" style="position:absolute;left:4438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931868835" o:spid="_x0000_s1041" style="position:absolute;left:58574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688677158" o:spid="_x0000_s1042" style="position:absolute;left:72768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007793245" o:spid="_x0000_s1043" style="position:absolute;left:87234;top:21309;width:12961;height:14502;visibility:visible;mso-wrap-style:square;v-text-anchor:middle" arcsize="86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830235178" o:spid="_x0000_s1044" style="position:absolute;left:152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975189280" o:spid="_x0000_s1045" style="position:absolute;left:1585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629988857" o:spid="_x0000_s1046" style="position:absolute;left:3005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486623155" o:spid="_x0000_s1047" style="position:absolute;left:4438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808533408" o:spid="_x0000_s1048" style="position:absolute;left:58574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681493535" o:spid="_x0000_s1049" style="position:absolute;left:72768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  <v:textbox>
                    <w:txbxContent>
                      <w:p w14:paraId="78D3BD7F" w14:textId="77777777" w:rsidR="00B37B6A" w:rsidRDefault="00B37B6A" w:rsidP="00B37B6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141171468" o:spid="_x0000_s1050" style="position:absolute;left:87234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903037667" o:spid="_x0000_s1051" style="position:absolute;left:152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692339145" o:spid="_x0000_s1052" style="position:absolute;left:1585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328902990" o:spid="_x0000_s1053" style="position:absolute;left:3005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617503912" o:spid="_x0000_s1054" style="position:absolute;left:4438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401487588" o:spid="_x0000_s1055" style="position:absolute;left:58574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787541341" o:spid="_x0000_s1056" style="position:absolute;left:72768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765984766" o:spid="_x0000_s1057" style="position:absolute;left:87234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740233928" o:spid="_x0000_s1058" style="position:absolute;left:152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714112232" o:spid="_x0000_s1059" style="position:absolute;left:1585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269400157" o:spid="_x0000_s1060" style="position:absolute;left:144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526464843" o:spid="_x0000_s1061" style="position:absolute;left:1577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446619986" o:spid="_x0000_s1062" style="position:absolute;left:3010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91912708" o:spid="_x0000_s1063" style="position:absolute;left:4443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196150753" o:spid="_x0000_s1064" style="position:absolute;left:58628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525109076" o:spid="_x0000_s1065" style="position:absolute;left:72685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459955204" o:spid="_x0000_s1066" style="position:absolute;left:87152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2036800696" o:spid="_x0000_s1067" type="#_x0000_t202" style="position:absolute;left:2975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" filled="f" stroked="f">
                  <v:textbox>
                    <w:txbxContent>
                      <w:p w14:paraId="6E19A99E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012813642" o:spid="_x0000_s1068" type="#_x0000_t202" style="position:absolute;left:1555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" filled="f" stroked="f">
                  <v:textbox>
                    <w:txbxContent>
                      <w:p w14:paraId="698D159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658998461" o:spid="_x0000_s1069" type="#_x0000_t202" style="position:absolute;left:122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" filled="f" stroked="f">
                  <v:textbox>
                    <w:txbxContent>
                      <w:p w14:paraId="64826A84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871095545" o:spid="_x0000_s1070" type="#_x0000_t202" style="position:absolute;left:7274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" filled="f" stroked="f">
                  <v:textbox>
                    <w:txbxContent>
                      <w:p w14:paraId="7A3D4548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996822806" o:spid="_x0000_s1071" type="#_x0000_t202" style="position:absolute;left:5854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" filled="f" stroked="f">
                  <v:textbox>
                    <w:txbxContent>
                      <w:p w14:paraId="1B97DA9D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908927260" o:spid="_x0000_s1072" type="#_x0000_t202" style="position:absolute;left:4421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" filled="f" stroked="f">
                  <v:textbox>
                    <w:txbxContent>
                      <w:p w14:paraId="2BAA6B77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565583988" o:spid="_x0000_s1073" type="#_x0000_t202" style="position:absolute;left:86936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" filled="f" stroked="f">
                  <v:textbox>
                    <w:txbxContent>
                      <w:p w14:paraId="43E97113" w14:textId="77777777" w:rsidR="00B37B6A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433630744" o:spid="_x0000_s1074" type="#_x0000_t202" style="position:absolute;left:1583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" filled="f" stroked="f">
                  <v:textbox>
                    <w:txbxContent>
                      <w:p w14:paraId="6DA3AC4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845833" o:spid="_x0000_s1075" type="#_x0000_t202" style="position:absolute;left:3002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" filled="f" stroked="f">
                  <v:textbox>
                    <w:txbxContent>
                      <w:p w14:paraId="3B144F5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12399070" o:spid="_x0000_s1076" type="#_x0000_t202" style="position:absolute;left:4449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" filled="f" stroked="f">
                  <v:textbox>
                    <w:txbxContent>
                      <w:p w14:paraId="1533D3A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41477291" o:spid="_x0000_s1077" type="#_x0000_t202" style="position:absolute;left:5868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" filled="f" stroked="f">
                  <v:textbox>
                    <w:txbxContent>
                      <w:p w14:paraId="004AB55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50146360" o:spid="_x0000_s1078" type="#_x0000_t202" style="position:absolute;left:72879;top:14412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" filled="f" stroked="f">
                  <v:textbox>
                    <w:txbxContent>
                      <w:p w14:paraId="4D1B62A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EA4ACA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94731488" o:spid="_x0000_s1079" type="#_x0000_t202" style="position:absolute;left:87072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" filled="f" stroked="f">
                  <v:textbox>
                    <w:txbxContent>
                      <w:p w14:paraId="7E7FB6C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49356F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76537811" o:spid="_x0000_s1080" type="#_x0000_t202" style="position:absolute;left:1583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" filled="f" stroked="f">
                  <v:textbox>
                    <w:txbxContent>
                      <w:p w14:paraId="237C32F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BB595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66913267" o:spid="_x0000_s1081" type="#_x0000_t202" style="position:absolute;left:3002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" filled="f" stroked="f">
                  <v:textbox>
                    <w:txbxContent>
                      <w:p w14:paraId="24600A6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7B94CB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8273675" o:spid="_x0000_s1082" type="#_x0000_t202" style="position:absolute;left:444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" filled="f" stroked="f">
                  <v:textbox>
                    <w:txbxContent>
                      <w:p w14:paraId="0707E9E5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5A4A7D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97646493" o:spid="_x0000_s1083" type="#_x0000_t202" style="position:absolute;left:5868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" filled="f" stroked="f">
                  <v:textbox>
                    <w:txbxContent>
                      <w:p w14:paraId="28C8D9E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5C15C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02306206" o:spid="_x0000_s1084" type="#_x0000_t202" style="position:absolute;left:72879;top:25740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" filled="f" stroked="f">
                  <v:textbox>
                    <w:txbxContent>
                      <w:p w14:paraId="33BB9F1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FD26F7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3079914" o:spid="_x0000_s1085" type="#_x0000_t202" style="position:absolute;left:87072;top:21221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" filled="f" stroked="f">
                  <v:textbox>
                    <w:txbxContent>
                      <w:p w14:paraId="070A569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2A7863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73826022" o:spid="_x0000_s1086" type="#_x0000_t202" style="position:absolute;left:150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" filled="f" stroked="f">
                  <v:textbox>
                    <w:txbxContent>
                      <w:p w14:paraId="5FD5A74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27F35D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99905206" o:spid="_x0000_s1087" type="#_x0000_t202" style="position:absolute;left:1583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" filled="f" stroked="f">
                  <v:textbox>
                    <w:txbxContent>
                      <w:p w14:paraId="054089C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F1DAD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43154751" o:spid="_x0000_s1088" type="#_x0000_t202" style="position:absolute;left:3002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" filled="f" stroked="f">
                  <v:textbox>
                    <w:txbxContent>
                      <w:p w14:paraId="3464BA7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51B9E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94082501" o:spid="_x0000_s1089" type="#_x0000_t202" style="position:absolute;left:444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" filled="f" stroked="f">
                  <v:textbox>
                    <w:txbxContent>
                      <w:p w14:paraId="35558A8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DAFBB40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5851643" o:spid="_x0000_s1090" type="#_x0000_t202" style="position:absolute;left:5868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" filled="f" stroked="f">
                  <v:textbox>
                    <w:txbxContent>
                      <w:p w14:paraId="49AF632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87BFEB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56917113" o:spid="_x0000_s1091" type="#_x0000_t202" style="position:absolute;left:72879;top:3706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" filled="f" stroked="f">
                  <v:textbox>
                    <w:txbxContent>
                      <w:p w14:paraId="77E7EF7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D9EC5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90649227" o:spid="_x0000_s1092" type="#_x0000_t202" style="position:absolute;left:87072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" filled="f" stroked="f">
                  <v:textbox>
                    <w:txbxContent>
                      <w:p w14:paraId="1E4D80A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  <w:p w14:paraId="1E4E6556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0924AB7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43070990" o:spid="_x0000_s1093" type="#_x0000_t202" style="position:absolute;left:150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" filled="f" stroked="f">
                  <v:textbox>
                    <w:txbxContent>
                      <w:p w14:paraId="47492A5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CEA3FF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92926697" o:spid="_x0000_s1094" type="#_x0000_t202" style="position:absolute;left:1583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" filled="f" stroked="f">
                  <v:textbox>
                    <w:txbxContent>
                      <w:p w14:paraId="21A4EA4F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</w:p>
                    </w:txbxContent>
                  </v:textbox>
                </v:shape>
                <v:shape id="Text Box 2102905818" o:spid="_x0000_s1095" type="#_x0000_t202" style="position:absolute;left:3002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" filled="f" stroked="f">
                  <v:textbox>
                    <w:txbxContent>
                      <w:p w14:paraId="4EBD8AA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87DEE9B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7749892" o:spid="_x0000_s1096" type="#_x0000_t202" style="position:absolute;left:444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" filled="f" stroked="f">
                  <v:textbox>
                    <w:txbxContent>
                      <w:p w14:paraId="72378F64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884DC6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3155992" o:spid="_x0000_s1097" type="#_x0000_t202" style="position:absolute;left:5868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" filled="f" stroked="f">
                  <v:textbox>
                    <w:txbxContent>
                      <w:p w14:paraId="7C09070E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1608C8A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11719989" o:spid="_x0000_s1098" type="#_x0000_t202" style="position:absolute;left:72879;top:48532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" filled="f" stroked="f">
                  <v:textbox>
                    <w:txbxContent>
                      <w:p w14:paraId="6FFC45B3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0ACD61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49165547" o:spid="_x0000_s1099" type="#_x0000_t202" style="position:absolute;left:87072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" filled="f" stroked="f">
                  <v:textbox>
                    <w:txbxContent>
                      <w:p w14:paraId="0575D018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3BCD1A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07187773" o:spid="_x0000_s1100" type="#_x0000_t202" style="position:absolute;left:150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" filled="f" stroked="f">
                  <v:textbox>
                    <w:txbxContent>
                      <w:p w14:paraId="4DC2EE12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49376563" o:spid="_x0000_s1101" type="#_x0000_t202" style="position:absolute;left:1583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" filled="f" stroked="f">
                  <v:textbox>
                    <w:txbxContent>
                      <w:p w14:paraId="4A34078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9126BF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36710035" o:spid="_x0000_s1102" type="#_x0000_t202" style="position:absolute;left:150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" filled="f" stroked="f">
                  <v:textbox>
                    <w:txbxContent>
                      <w:p w14:paraId="62C5927D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091AD7C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48443009" o:spid="_x0000_s1103" style="position:absolute;left:63760;top:60186;width:31242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26987156" o:spid="_x0000_s1104" style="position:absolute;left:1390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shape id="Text Box 1227443675" o:spid="_x0000_s1105" type="#_x0000_t202" style="position:absolute;left:150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" filled="f" stroked="f">
                  <v:textbox>
                    <w:txbxContent>
                      <w:p w14:paraId="7FB95359" w14:textId="77777777" w:rsidR="00B37B6A" w:rsidRDefault="00B37B6A" w:rsidP="00B37B6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0448603" o:spid="_x0000_s1106" type="#_x0000_t202" style="position:absolute;left:65236;top:59859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" filled="f" stroked="f">
                  <v:textbox>
                    <w:txbxContent>
                      <w:p w14:paraId="03BF6D5B" w14:textId="77777777" w:rsidR="00B37B6A" w:rsidRPr="00DC4F90" w:rsidRDefault="00B37B6A" w:rsidP="00B37B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931072" behindDoc="0" locked="0" layoutInCell="1" allowOverlap="1" wp14:anchorId="1CDEEBC2" wp14:editId="72F0C044">
                <wp:simplePos x="0" y="0"/>
                <wp:positionH relativeFrom="column">
                  <wp:posOffset>4490720</wp:posOffset>
                </wp:positionH>
                <wp:positionV relativeFrom="paragraph">
                  <wp:posOffset>115097</wp:posOffset>
                </wp:positionV>
                <wp:extent cx="5524500" cy="892175"/>
                <wp:effectExtent l="0" t="0" r="0" b="3175"/>
                <wp:wrapNone/>
                <wp:docPr id="8126273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892175"/>
                          <a:chOff x="0" y="0"/>
                          <a:chExt cx="5524500" cy="892294"/>
                        </a:xfrm>
                      </wpg:grpSpPr>
                      <wps:wsp>
                        <wps:cNvPr id="3567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354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72C4C" w14:textId="77777777" w:rsidR="00394464" w:rsidRDefault="00394464" w:rsidP="003944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OWLS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759237" name="Picture 102075923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7236074" name="Picture 967236074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3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4151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9"/>
                            <a:ext cx="55245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93DBD" w14:textId="77777777" w:rsidR="00394464" w:rsidRDefault="00394464" w:rsidP="003944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7710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340242"/>
                            <a:ext cx="42354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A180F" w14:textId="77777777" w:rsidR="00394464" w:rsidRDefault="00394464" w:rsidP="003944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rly Years Print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EEBC2" id="Group 1" o:spid="_x0000_s1107" style="position:absolute;margin-left:353.6pt;margin-top:9.05pt;width:435pt;height:70.25pt;z-index:252931072" coordsize="55245,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">
                <v:shape id="_x0000_s1108" type="#_x0000_t202" style="position:absolute;left:6273;width:4235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" filled="f" stroked="f">
                  <v:textbox>
                    <w:txbxContent>
                      <w:p w14:paraId="2F072C4C" w14:textId="77777777" w:rsidR="00394464" w:rsidRDefault="00394464" w:rsidP="003944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OWLS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0759237" o:spid="_x0000_s1109" type="#_x0000_t75" alt="A picture containing wheel&#10;&#10;Description automatically generated" style="position:absolute;left:2551;top:1275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">
                  <v:imagedata r:id="rId9" o:title="A picture containing wheel&#10;&#10;Description automatically generated"/>
                </v:shape>
                <v:shape id="Picture 967236074" o:spid="_x0000_s1110" type="#_x0000_t75" alt="A picture containing wheel&#10;&#10;Description automatically generated" style="position:absolute;left:47102;top:127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">
                  <v:imagedata r:id="rId9" o:title="A picture containing wheel&#10;&#10;Description automatically generated"/>
                </v:shape>
                <v:shape id="_x0000_s1111" type="#_x0000_t202" style="position:absolute;top:5741;width:552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" filled="f" stroked="f">
                  <v:textbox>
                    <w:txbxContent>
                      <w:p w14:paraId="15B93DBD" w14:textId="77777777" w:rsidR="00394464" w:rsidRDefault="00394464" w:rsidP="003944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_x0000_s1112" type="#_x0000_t202" style="position:absolute;left:6273;top:3402;width:4235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" filled="f" stroked="f">
                  <v:textbox>
                    <w:txbxContent>
                      <w:p w14:paraId="671A180F" w14:textId="77777777" w:rsidR="00394464" w:rsidRDefault="00394464" w:rsidP="003944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24"/>
                            <w:szCs w:val="2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rly Years Print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302BE664" w14:textId="4660CE24" w:rsidR="00BA4248" w:rsidRDefault="00BA4248" w:rsidP="00BA4248">
      <w:r>
        <w:rPr>
          <w:noProof/>
        </w:rPr>
        <w:t xml:space="preserve"> </w:t>
      </w:r>
    </w:p>
    <w:p w14:paraId="6C0E61B5" w14:textId="097FDBC7" w:rsidR="00CC7228" w:rsidRDefault="00CC7228"/>
    <w:p w14:paraId="662D515C" w14:textId="014E39AE" w:rsidR="00CC7228" w:rsidRDefault="00A35C54">
      <w:r>
        <w:rPr>
          <w:noProof/>
        </w:rPr>
        <w:drawing>
          <wp:anchor distT="0" distB="0" distL="114300" distR="114300" simplePos="0" relativeHeight="252964864" behindDoc="1" locked="0" layoutInCell="1" allowOverlap="1" wp14:anchorId="2153AD78" wp14:editId="620C14CB">
            <wp:simplePos x="0" y="0"/>
            <wp:positionH relativeFrom="column">
              <wp:posOffset>6555105</wp:posOffset>
            </wp:positionH>
            <wp:positionV relativeFrom="page">
              <wp:posOffset>4451948</wp:posOffset>
            </wp:positionV>
            <wp:extent cx="522605" cy="1186815"/>
            <wp:effectExtent l="76200" t="76200" r="67945" b="70485"/>
            <wp:wrapTight wrapText="bothSides">
              <wp:wrapPolygon edited="0">
                <wp:start x="7086" y="-1387"/>
                <wp:lineTo x="-3149" y="-1040"/>
                <wp:lineTo x="-1575" y="15949"/>
                <wp:lineTo x="11810" y="21149"/>
                <wp:lineTo x="13385" y="22536"/>
                <wp:lineTo x="19684" y="22536"/>
                <wp:lineTo x="22046" y="21149"/>
                <wp:lineTo x="20471" y="15602"/>
                <wp:lineTo x="23621" y="4507"/>
                <wp:lineTo x="13385" y="-1387"/>
                <wp:lineTo x="7086" y="-1387"/>
              </wp:wrapPolygon>
            </wp:wrapTight>
            <wp:docPr id="648814234" name="Picture 3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14234" name="Picture 3" descr="A cartoon of a pers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118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63840" behindDoc="1" locked="0" layoutInCell="1" allowOverlap="1" wp14:anchorId="6B6D1D61" wp14:editId="5CF00FEB">
                <wp:simplePos x="0" y="0"/>
                <wp:positionH relativeFrom="column">
                  <wp:posOffset>5864262</wp:posOffset>
                </wp:positionH>
                <wp:positionV relativeFrom="page">
                  <wp:posOffset>5369560</wp:posOffset>
                </wp:positionV>
                <wp:extent cx="1300480" cy="634365"/>
                <wp:effectExtent l="0" t="0" r="0" b="0"/>
                <wp:wrapTight wrapText="bothSides">
                  <wp:wrapPolygon edited="0">
                    <wp:start x="949" y="0"/>
                    <wp:lineTo x="949" y="20757"/>
                    <wp:lineTo x="20566" y="20757"/>
                    <wp:lineTo x="20566" y="0"/>
                    <wp:lineTo x="949" y="0"/>
                  </wp:wrapPolygon>
                </wp:wrapTight>
                <wp:docPr id="153965693" name="Text Box 153965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31A30" w14:textId="1B4AE956" w:rsidR="00A35C54" w:rsidRPr="00A35C54" w:rsidRDefault="003055DB" w:rsidP="006D2E2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A35C54" w:rsidRPr="003055DB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 Olympics</w:t>
                              </w:r>
                            </w:hyperlink>
                          </w:p>
                          <w:p w14:paraId="3B308E96" w14:textId="77777777" w:rsidR="00A35C54" w:rsidRPr="00A35C54" w:rsidRDefault="00A35C54" w:rsidP="006D2E25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DAE0BD" w14:textId="77777777" w:rsidR="00A35C54" w:rsidRPr="00A35C54" w:rsidRDefault="00A35C54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ECA11A" w14:textId="77777777" w:rsidR="00A35C54" w:rsidRPr="00A35C54" w:rsidRDefault="00A35C54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1D61" id="Text Box 153965693" o:spid="_x0000_s1113" type="#_x0000_t202" style="position:absolute;margin-left:461.75pt;margin-top:422.8pt;width:102.4pt;height:49.95pt;z-index:-2503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" filled="f" stroked="f">
                <v:textbox>
                  <w:txbxContent>
                    <w:p w14:paraId="7BA31A30" w14:textId="1B4AE956" w:rsidR="00A35C54" w:rsidRPr="00A35C54" w:rsidRDefault="003055DB" w:rsidP="006D2E2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A35C54" w:rsidRPr="003055DB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 Olympics</w:t>
                        </w:r>
                      </w:hyperlink>
                    </w:p>
                    <w:p w14:paraId="3B308E96" w14:textId="77777777" w:rsidR="00A35C54" w:rsidRPr="00A35C54" w:rsidRDefault="00A35C54" w:rsidP="006D2E25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DAE0BD" w14:textId="77777777" w:rsidR="00A35C54" w:rsidRPr="00A35C54" w:rsidRDefault="00A35C54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ECA11A" w14:textId="77777777" w:rsidR="00A35C54" w:rsidRPr="00A35C54" w:rsidRDefault="00A35C54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61792" behindDoc="1" locked="0" layoutInCell="1" allowOverlap="1" wp14:anchorId="23A9A691" wp14:editId="07DDF628">
                <wp:simplePos x="0" y="0"/>
                <wp:positionH relativeFrom="column">
                  <wp:posOffset>6046470</wp:posOffset>
                </wp:positionH>
                <wp:positionV relativeFrom="page">
                  <wp:posOffset>5805133</wp:posOffset>
                </wp:positionV>
                <wp:extent cx="918845" cy="285750"/>
                <wp:effectExtent l="0" t="0" r="0" b="0"/>
                <wp:wrapTight wrapText="bothSides">
                  <wp:wrapPolygon edited="0">
                    <wp:start x="1343" y="0"/>
                    <wp:lineTo x="1343" y="20160"/>
                    <wp:lineTo x="20152" y="20160"/>
                    <wp:lineTo x="20152" y="0"/>
                    <wp:lineTo x="1343" y="0"/>
                  </wp:wrapPolygon>
                </wp:wrapTight>
                <wp:docPr id="1900469499" name="Text Box 1900469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D339E" w14:textId="77777777" w:rsidR="00A35C54" w:rsidRPr="00A35C54" w:rsidRDefault="00A35C54" w:rsidP="00A35C5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C54"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r w:rsidRPr="00A35C54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19B220AC" w14:textId="77777777" w:rsidR="00A35C54" w:rsidRPr="00A35C54" w:rsidRDefault="00A35C54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9C2C17" w14:textId="77777777" w:rsidR="00A35C54" w:rsidRPr="00A35C54" w:rsidRDefault="00A35C54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A691" id="Text Box 1900469499" o:spid="_x0000_s1114" type="#_x0000_t202" style="position:absolute;margin-left:476.1pt;margin-top:457.1pt;width:72.35pt;height:22.5pt;z-index:-25035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" filled="f" stroked="f">
                <v:textbox>
                  <w:txbxContent>
                    <w:p w14:paraId="71FD339E" w14:textId="77777777" w:rsidR="00A35C54" w:rsidRPr="00A35C54" w:rsidRDefault="00A35C54" w:rsidP="00A35C5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C54">
                        <w:rPr>
                          <w:rFonts w:ascii="Convergence" w:hAnsi="Convergence"/>
                          <w:i/>
                          <w:iCs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r w:rsidRPr="00A35C54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19B220AC" w14:textId="77777777" w:rsidR="00A35C54" w:rsidRPr="00A35C54" w:rsidRDefault="00A35C54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9C2C17" w14:textId="77777777" w:rsidR="00A35C54" w:rsidRPr="00A35C54" w:rsidRDefault="00A35C54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59744" behindDoc="1" locked="0" layoutInCell="1" allowOverlap="1" wp14:anchorId="3A367213" wp14:editId="1BB7654F">
                <wp:simplePos x="0" y="0"/>
                <wp:positionH relativeFrom="column">
                  <wp:posOffset>3014345</wp:posOffset>
                </wp:positionH>
                <wp:positionV relativeFrom="page">
                  <wp:posOffset>5356897</wp:posOffset>
                </wp:positionV>
                <wp:extent cx="1300480" cy="610870"/>
                <wp:effectExtent l="0" t="0" r="0" b="0"/>
                <wp:wrapTight wrapText="bothSides">
                  <wp:wrapPolygon edited="0">
                    <wp:start x="949" y="0"/>
                    <wp:lineTo x="949" y="20881"/>
                    <wp:lineTo x="20566" y="20881"/>
                    <wp:lineTo x="20566" y="0"/>
                    <wp:lineTo x="949" y="0"/>
                  </wp:wrapPolygon>
                </wp:wrapTight>
                <wp:docPr id="66003227" name="Text Box 6600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3DD8" w14:textId="7028F1FA" w:rsidR="00A35C54" w:rsidRPr="00A35C54" w:rsidRDefault="00A35C54" w:rsidP="006D2E2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A35C54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Cousins Day</w:t>
                              </w:r>
                            </w:hyperlink>
                          </w:p>
                          <w:p w14:paraId="3E1D7803" w14:textId="77777777" w:rsidR="00A35C54" w:rsidRPr="00A35C54" w:rsidRDefault="00A35C54" w:rsidP="006D2E25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91DE30" w14:textId="77777777" w:rsidR="00A35C54" w:rsidRPr="00A35C54" w:rsidRDefault="00A35C54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059BC5" w14:textId="77777777" w:rsidR="00A35C54" w:rsidRPr="00A35C54" w:rsidRDefault="00A35C54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7213" id="Text Box 66003227" o:spid="_x0000_s1115" type="#_x0000_t202" style="position:absolute;margin-left:237.35pt;margin-top:421.8pt;width:102.4pt;height:48.1pt;z-index:-25035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" filled="f" stroked="f">
                <v:textbox>
                  <w:txbxContent>
                    <w:p w14:paraId="4C3C3DD8" w14:textId="7028F1FA" w:rsidR="00A35C54" w:rsidRPr="00A35C54" w:rsidRDefault="00A35C54" w:rsidP="006D2E2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Pr="00A35C54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Cousins Day</w:t>
                        </w:r>
                      </w:hyperlink>
                    </w:p>
                    <w:p w14:paraId="3E1D7803" w14:textId="77777777" w:rsidR="00A35C54" w:rsidRPr="00A35C54" w:rsidRDefault="00A35C54" w:rsidP="006D2E25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91DE30" w14:textId="77777777" w:rsidR="00A35C54" w:rsidRPr="00A35C54" w:rsidRDefault="00A35C54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059BC5" w14:textId="77777777" w:rsidR="00A35C54" w:rsidRPr="00A35C54" w:rsidRDefault="00A35C54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57696" behindDoc="1" locked="0" layoutInCell="1" allowOverlap="1" wp14:anchorId="7ADD2765" wp14:editId="6EB5FD34">
                <wp:simplePos x="0" y="0"/>
                <wp:positionH relativeFrom="column">
                  <wp:posOffset>7531959</wp:posOffset>
                </wp:positionH>
                <wp:positionV relativeFrom="page">
                  <wp:posOffset>5784402</wp:posOffset>
                </wp:positionV>
                <wp:extent cx="918845" cy="285750"/>
                <wp:effectExtent l="0" t="0" r="0" b="0"/>
                <wp:wrapTight wrapText="bothSides">
                  <wp:wrapPolygon edited="0">
                    <wp:start x="1343" y="0"/>
                    <wp:lineTo x="1343" y="20160"/>
                    <wp:lineTo x="20152" y="20160"/>
                    <wp:lineTo x="20152" y="0"/>
                    <wp:lineTo x="1343" y="0"/>
                  </wp:wrapPolygon>
                </wp:wrapTight>
                <wp:docPr id="494448585" name="Text Box 494448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183CE" w14:textId="77777777" w:rsidR="00A35C54" w:rsidRPr="00A35C54" w:rsidRDefault="00A35C54" w:rsidP="00A35C5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C54"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r w:rsidRPr="00A35C54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1A4A3FF1" w14:textId="77777777" w:rsidR="00A35C54" w:rsidRPr="00A35C54" w:rsidRDefault="00A35C54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83CCAE" w14:textId="77777777" w:rsidR="00A35C54" w:rsidRPr="00A35C54" w:rsidRDefault="00A35C54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2765" id="Text Box 494448585" o:spid="_x0000_s1116" type="#_x0000_t202" style="position:absolute;margin-left:593.05pt;margin-top:455.45pt;width:72.35pt;height:22.5pt;z-index:-25035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" filled="f" stroked="f">
                <v:textbox>
                  <w:txbxContent>
                    <w:p w14:paraId="47A183CE" w14:textId="77777777" w:rsidR="00A35C54" w:rsidRPr="00A35C54" w:rsidRDefault="00A35C54" w:rsidP="00A35C5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C54">
                        <w:rPr>
                          <w:rFonts w:ascii="Convergence" w:hAnsi="Convergence"/>
                          <w:i/>
                          <w:iCs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r w:rsidRPr="00A35C54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1A4A3FF1" w14:textId="77777777" w:rsidR="00A35C54" w:rsidRPr="00A35C54" w:rsidRDefault="00A35C54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83CCAE" w14:textId="77777777" w:rsidR="00A35C54" w:rsidRPr="00A35C54" w:rsidRDefault="00A35C54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14688" behindDoc="1" locked="0" layoutInCell="1" allowOverlap="1" wp14:anchorId="003339CB" wp14:editId="5BA10F68">
                <wp:simplePos x="0" y="0"/>
                <wp:positionH relativeFrom="column">
                  <wp:posOffset>7212330</wp:posOffset>
                </wp:positionH>
                <wp:positionV relativeFrom="page">
                  <wp:posOffset>5430557</wp:posOffset>
                </wp:positionV>
                <wp:extent cx="1038860" cy="523875"/>
                <wp:effectExtent l="0" t="0" r="0" b="0"/>
                <wp:wrapTight wrapText="bothSides">
                  <wp:wrapPolygon edited="0">
                    <wp:start x="1188" y="0"/>
                    <wp:lineTo x="1188" y="20422"/>
                    <wp:lineTo x="20200" y="20422"/>
                    <wp:lineTo x="20200" y="0"/>
                    <wp:lineTo x="1188" y="0"/>
                  </wp:wrapPolygon>
                </wp:wrapTight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76B97" w14:textId="77777777" w:rsidR="006D2E25" w:rsidRPr="00525D8F" w:rsidRDefault="00000000" w:rsidP="006D2E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5" w:history="1">
                              <w:r w:rsidR="006D2E25" w:rsidRPr="00525D8F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Marine Week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39CB" id="Text Box 674" o:spid="_x0000_s1117" type="#_x0000_t202" style="position:absolute;margin-left:567.9pt;margin-top:427.6pt;width:81.8pt;height:41.25pt;z-index:-2504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" filled="f" stroked="f">
                <v:textbox>
                  <w:txbxContent>
                    <w:p w14:paraId="7CE76B97" w14:textId="77777777" w:rsidR="006D2E25" w:rsidRPr="00525D8F" w:rsidRDefault="00000000" w:rsidP="006D2E2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="006D2E25" w:rsidRPr="00525D8F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Marine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00262">
        <w:rPr>
          <w:noProof/>
        </w:rPr>
        <w:drawing>
          <wp:anchor distT="0" distB="0" distL="114300" distR="114300" simplePos="0" relativeHeight="252913664" behindDoc="0" locked="0" layoutInCell="1" allowOverlap="1" wp14:anchorId="3F8740E7" wp14:editId="12084791">
            <wp:simplePos x="0" y="0"/>
            <wp:positionH relativeFrom="column">
              <wp:posOffset>7915199</wp:posOffset>
            </wp:positionH>
            <wp:positionV relativeFrom="paragraph">
              <wp:posOffset>3936669</wp:posOffset>
            </wp:positionV>
            <wp:extent cx="788035" cy="523875"/>
            <wp:effectExtent l="95250" t="95250" r="69215" b="142875"/>
            <wp:wrapNone/>
            <wp:docPr id="692" name="Picture 6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text&#10;&#10;Description automatically generated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117">
                      <a:off x="0" y="0"/>
                      <a:ext cx="78803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B89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55648" behindDoc="1" locked="0" layoutInCell="1" allowOverlap="1" wp14:anchorId="2B665F75" wp14:editId="66A9C7CD">
                <wp:simplePos x="0" y="0"/>
                <wp:positionH relativeFrom="column">
                  <wp:posOffset>7284683</wp:posOffset>
                </wp:positionH>
                <wp:positionV relativeFrom="page">
                  <wp:posOffset>1968500</wp:posOffset>
                </wp:positionV>
                <wp:extent cx="1300480" cy="634365"/>
                <wp:effectExtent l="0" t="0" r="0" b="0"/>
                <wp:wrapTight wrapText="bothSides">
                  <wp:wrapPolygon edited="0">
                    <wp:start x="949" y="0"/>
                    <wp:lineTo x="949" y="20757"/>
                    <wp:lineTo x="20566" y="20757"/>
                    <wp:lineTo x="20566" y="0"/>
                    <wp:lineTo x="949" y="0"/>
                  </wp:wrapPolygon>
                </wp:wrapTight>
                <wp:docPr id="545532708" name="Text Box 54553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588ED" w14:textId="5C74F3F3" w:rsidR="00512B89" w:rsidRPr="003B4D0B" w:rsidRDefault="00512B89" w:rsidP="006D2E2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BalloonText"/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ce Day (Alice’s adventures in Wonderland)</w:t>
                            </w:r>
                          </w:p>
                          <w:p w14:paraId="1922C9C3" w14:textId="77777777" w:rsidR="00512B89" w:rsidRPr="00546DDE" w:rsidRDefault="00512B89" w:rsidP="006D2E25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A2F343" w14:textId="77777777" w:rsidR="00512B89" w:rsidRDefault="00512B89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5B3EBD" w14:textId="77777777" w:rsidR="00512B89" w:rsidRPr="00326765" w:rsidRDefault="00512B89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5F75" id="Text Box 545532708" o:spid="_x0000_s1118" type="#_x0000_t202" style="position:absolute;margin-left:573.6pt;margin-top:155pt;width:102.4pt;height:49.95pt;z-index:-25036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" filled="f" stroked="f">
                <v:textbox>
                  <w:txbxContent>
                    <w:p w14:paraId="34C588ED" w14:textId="5C74F3F3" w:rsidR="00512B89" w:rsidRPr="003B4D0B" w:rsidRDefault="00512B89" w:rsidP="006D2E2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BalloonText"/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ce Day (Alice’s adventures in Wonderland)</w:t>
                      </w:r>
                    </w:p>
                    <w:p w14:paraId="1922C9C3" w14:textId="77777777" w:rsidR="00512B89" w:rsidRPr="00546DDE" w:rsidRDefault="00512B89" w:rsidP="006D2E25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A2F343" w14:textId="77777777" w:rsidR="00512B89" w:rsidRDefault="00512B89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5B3EBD" w14:textId="77777777" w:rsidR="00512B89" w:rsidRPr="00326765" w:rsidRDefault="00512B89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12B89">
        <w:rPr>
          <w:noProof/>
        </w:rPr>
        <w:drawing>
          <wp:anchor distT="0" distB="0" distL="114300" distR="114300" simplePos="0" relativeHeight="252929024" behindDoc="0" locked="0" layoutInCell="1" allowOverlap="1" wp14:anchorId="69202A9F" wp14:editId="6199D79D">
            <wp:simplePos x="0" y="0"/>
            <wp:positionH relativeFrom="column">
              <wp:posOffset>6296025</wp:posOffset>
            </wp:positionH>
            <wp:positionV relativeFrom="paragraph">
              <wp:posOffset>1392518</wp:posOffset>
            </wp:positionV>
            <wp:extent cx="1057727" cy="778294"/>
            <wp:effectExtent l="76200" t="76200" r="66675" b="117475"/>
            <wp:wrapNone/>
            <wp:docPr id="1954939799" name="Picture 2" descr="A butterfly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9799" name="Picture 2" descr="A butterfly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103">
                      <a:off x="0" y="0"/>
                      <a:ext cx="1057727" cy="7782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B89">
        <w:rPr>
          <w:noProof/>
        </w:rPr>
        <w:drawing>
          <wp:anchor distT="0" distB="0" distL="114300" distR="114300" simplePos="0" relativeHeight="252950528" behindDoc="1" locked="0" layoutInCell="1" allowOverlap="1" wp14:anchorId="57D62AE7" wp14:editId="1A62F691">
            <wp:simplePos x="0" y="0"/>
            <wp:positionH relativeFrom="column">
              <wp:posOffset>8275955</wp:posOffset>
            </wp:positionH>
            <wp:positionV relativeFrom="page">
              <wp:posOffset>2473960</wp:posOffset>
            </wp:positionV>
            <wp:extent cx="529590" cy="524510"/>
            <wp:effectExtent l="76200" t="76200" r="80010" b="85090"/>
            <wp:wrapTight wrapText="bothSides">
              <wp:wrapPolygon edited="0">
                <wp:start x="4662" y="-3138"/>
                <wp:lineTo x="-3108" y="-1569"/>
                <wp:lineTo x="-3108" y="15690"/>
                <wp:lineTo x="4662" y="24320"/>
                <wp:lineTo x="17094" y="24320"/>
                <wp:lineTo x="17871" y="22751"/>
                <wp:lineTo x="24086" y="11768"/>
                <wp:lineTo x="24086" y="10199"/>
                <wp:lineTo x="17871" y="-1569"/>
                <wp:lineTo x="17094" y="-3138"/>
                <wp:lineTo x="4662" y="-3138"/>
              </wp:wrapPolygon>
            </wp:wrapTight>
            <wp:docPr id="2138671774" name="Picture 2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71774" name="Picture 2" descr="A close-up of a football bal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4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B5">
        <w:rPr>
          <w:noProof/>
        </w:rPr>
        <w:drawing>
          <wp:anchor distT="0" distB="0" distL="114300" distR="114300" simplePos="0" relativeHeight="252953600" behindDoc="1" locked="0" layoutInCell="1" allowOverlap="1" wp14:anchorId="67EF1387" wp14:editId="7E242529">
            <wp:simplePos x="0" y="0"/>
            <wp:positionH relativeFrom="column">
              <wp:posOffset>8696027</wp:posOffset>
            </wp:positionH>
            <wp:positionV relativeFrom="page">
              <wp:posOffset>2911464</wp:posOffset>
            </wp:positionV>
            <wp:extent cx="422275" cy="419100"/>
            <wp:effectExtent l="76200" t="76200" r="73025" b="76200"/>
            <wp:wrapTight wrapText="bothSides">
              <wp:wrapPolygon edited="0">
                <wp:start x="3898" y="-3927"/>
                <wp:lineTo x="-3898" y="-1964"/>
                <wp:lineTo x="-3898" y="13745"/>
                <wp:lineTo x="3898" y="24545"/>
                <wp:lineTo x="17540" y="24545"/>
                <wp:lineTo x="18514" y="22582"/>
                <wp:lineTo x="24361" y="14727"/>
                <wp:lineTo x="24361" y="12764"/>
                <wp:lineTo x="19489" y="982"/>
                <wp:lineTo x="17540" y="-3927"/>
                <wp:lineTo x="3898" y="-3927"/>
              </wp:wrapPolygon>
            </wp:wrapTight>
            <wp:docPr id="1225214760" name="Picture 1" descr="A yellow tennis ball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4582" name="Picture 1" descr="A yellow tennis ball with white lin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19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B5">
        <w:rPr>
          <w:noProof/>
        </w:rPr>
        <w:drawing>
          <wp:anchor distT="0" distB="0" distL="114300" distR="114300" simplePos="0" relativeHeight="252951552" behindDoc="1" locked="0" layoutInCell="1" allowOverlap="1" wp14:anchorId="3BD5740E" wp14:editId="770BDD66">
            <wp:simplePos x="0" y="0"/>
            <wp:positionH relativeFrom="column">
              <wp:posOffset>1215280</wp:posOffset>
            </wp:positionH>
            <wp:positionV relativeFrom="page">
              <wp:posOffset>1869440</wp:posOffset>
            </wp:positionV>
            <wp:extent cx="422275" cy="419100"/>
            <wp:effectExtent l="76200" t="76200" r="73025" b="76200"/>
            <wp:wrapTight wrapText="bothSides">
              <wp:wrapPolygon edited="0">
                <wp:start x="3898" y="-3927"/>
                <wp:lineTo x="-3898" y="-1964"/>
                <wp:lineTo x="-3898" y="13745"/>
                <wp:lineTo x="3898" y="24545"/>
                <wp:lineTo x="17540" y="24545"/>
                <wp:lineTo x="18514" y="22582"/>
                <wp:lineTo x="24361" y="14727"/>
                <wp:lineTo x="24361" y="12764"/>
                <wp:lineTo x="19489" y="982"/>
                <wp:lineTo x="17540" y="-3927"/>
                <wp:lineTo x="3898" y="-3927"/>
              </wp:wrapPolygon>
            </wp:wrapTight>
            <wp:docPr id="1322994582" name="Picture 1" descr="A yellow tennis ball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94582" name="Picture 1" descr="A yellow tennis ball with white lin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19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B5">
        <w:rPr>
          <w:noProof/>
        </w:rPr>
        <mc:AlternateContent>
          <mc:Choice Requires="wps">
            <w:drawing>
              <wp:anchor distT="45720" distB="45720" distL="114300" distR="114300" simplePos="0" relativeHeight="252949504" behindDoc="1" locked="0" layoutInCell="1" allowOverlap="1" wp14:anchorId="19E0A3BD" wp14:editId="334340E6">
                <wp:simplePos x="0" y="0"/>
                <wp:positionH relativeFrom="column">
                  <wp:posOffset>9100820</wp:posOffset>
                </wp:positionH>
                <wp:positionV relativeFrom="page">
                  <wp:posOffset>2393950</wp:posOffset>
                </wp:positionV>
                <wp:extent cx="919480" cy="262890"/>
                <wp:effectExtent l="0" t="0" r="0" b="3810"/>
                <wp:wrapTight wrapText="bothSides">
                  <wp:wrapPolygon edited="0">
                    <wp:start x="1343" y="0"/>
                    <wp:lineTo x="1343" y="20348"/>
                    <wp:lineTo x="20138" y="20348"/>
                    <wp:lineTo x="20138" y="0"/>
                    <wp:lineTo x="1343" y="0"/>
                  </wp:wrapPolygon>
                </wp:wrapTight>
                <wp:docPr id="1764842482" name="Text Box 176484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284E" w14:textId="77777777" w:rsidR="001E0CB5" w:rsidRPr="003E64D8" w:rsidRDefault="001E0CB5" w:rsidP="001E0C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1" w:history="1">
                              <w:r w:rsidRPr="00A32A9C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URO 2024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A3BD" id="Text Box 1764842482" o:spid="_x0000_s1119" type="#_x0000_t202" style="position:absolute;margin-left:716.6pt;margin-top:188.5pt;width:72.4pt;height:20.7pt;z-index:-25036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" filled="f" stroked="f">
                <v:textbox>
                  <w:txbxContent>
                    <w:p w14:paraId="14F6284E" w14:textId="77777777" w:rsidR="001E0CB5" w:rsidRPr="003E64D8" w:rsidRDefault="001E0CB5" w:rsidP="001E0C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2" w:history="1">
                        <w:r w:rsidRPr="00A32A9C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URO 2024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0CB5">
        <w:rPr>
          <w:noProof/>
        </w:rPr>
        <mc:AlternateContent>
          <mc:Choice Requires="wps">
            <w:drawing>
              <wp:anchor distT="45720" distB="45720" distL="114300" distR="114300" simplePos="0" relativeHeight="252947456" behindDoc="1" locked="0" layoutInCell="1" allowOverlap="1" wp14:anchorId="22B7D3C1" wp14:editId="1CF46B99">
                <wp:simplePos x="0" y="0"/>
                <wp:positionH relativeFrom="column">
                  <wp:posOffset>9159054</wp:posOffset>
                </wp:positionH>
                <wp:positionV relativeFrom="page">
                  <wp:posOffset>2605928</wp:posOffset>
                </wp:positionV>
                <wp:extent cx="843915" cy="290195"/>
                <wp:effectExtent l="0" t="0" r="0" b="0"/>
                <wp:wrapTight wrapText="bothSides">
                  <wp:wrapPolygon edited="0">
                    <wp:start x="1463" y="0"/>
                    <wp:lineTo x="1463" y="19851"/>
                    <wp:lineTo x="19991" y="19851"/>
                    <wp:lineTo x="19991" y="0"/>
                    <wp:lineTo x="1463" y="0"/>
                  </wp:wrapPolygon>
                </wp:wrapTight>
                <wp:docPr id="2036543237" name="Text Box 203654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3323" w14:textId="77777777" w:rsidR="001E0CB5" w:rsidRPr="00110910" w:rsidRDefault="001E0CB5" w:rsidP="001E0CB5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CB5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</w:t>
                            </w:r>
                            <w:r w:rsidRPr="001E0CB5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10910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25756E2E" w14:textId="77777777" w:rsidR="001E0CB5" w:rsidRPr="00110910" w:rsidRDefault="001E0CB5" w:rsidP="001E0CB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10917C" w14:textId="77777777" w:rsidR="001E0CB5" w:rsidRPr="00110910" w:rsidRDefault="001E0CB5" w:rsidP="001E0CB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D3C1" id="Text Box 2036543237" o:spid="_x0000_s1120" type="#_x0000_t202" style="position:absolute;margin-left:721.2pt;margin-top:205.2pt;width:66.45pt;height:22.85pt;z-index:-2503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" filled="f" stroked="f">
                <v:textbox>
                  <w:txbxContent>
                    <w:p w14:paraId="03CB3323" w14:textId="77777777" w:rsidR="001E0CB5" w:rsidRPr="00110910" w:rsidRDefault="001E0CB5" w:rsidP="001E0CB5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0CB5"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</w:t>
                      </w:r>
                      <w:r w:rsidRPr="001E0CB5"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10910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25756E2E" w14:textId="77777777" w:rsidR="001E0CB5" w:rsidRPr="00110910" w:rsidRDefault="001E0CB5" w:rsidP="001E0CB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10917C" w14:textId="77777777" w:rsidR="001E0CB5" w:rsidRPr="00110910" w:rsidRDefault="001E0CB5" w:rsidP="001E0CB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0CB5"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17CE71E6" wp14:editId="5F58D60D">
                <wp:simplePos x="0" y="0"/>
                <wp:positionH relativeFrom="column">
                  <wp:posOffset>8736965</wp:posOffset>
                </wp:positionH>
                <wp:positionV relativeFrom="paragraph">
                  <wp:posOffset>1805896</wp:posOffset>
                </wp:positionV>
                <wp:extent cx="1293495" cy="0"/>
                <wp:effectExtent l="0" t="0" r="0" b="0"/>
                <wp:wrapNone/>
                <wp:docPr id="510225853" name="Straight Connector 51022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796A9" id="Straight Connector 510225853" o:spid="_x0000_s1026" style="position:absolute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95pt,142.2pt" to="789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eEMV04QAAAA0BAAAPAAAAZHJzL2Rv&#10;d25yZXYueG1sTI9NS8QwEIbvgv8hjOBF3NT9bm26iKC7J6mrB49pM/2gzaQ0abfrrzcLgh7fmYd3&#10;nol3k27ZiL2tDQl4mAXAkHKjaioFfH683G+BWSdJydYQCjijhV1yfRXLSJkTveN4dCXzJWQjKaBy&#10;ros4t3mFWtqZ6ZD8rjC9ls7HvuSqlydfrls+D4I117Imf6GSHT5XmDfHQQtoFkX6dcia85CO++/X&#10;4i4N92+pELc309MjMIeT+4Phou/VIfFOmRlIWdb6vNisQs8KmG+XS2AXZLUJ18Cy3xFPYv7/i+QH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3hDFdOEAAAAN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1E0CB5">
        <w:rPr>
          <w:noProof/>
        </w:rPr>
        <w:drawing>
          <wp:anchor distT="0" distB="0" distL="114300" distR="114300" simplePos="0" relativeHeight="252928000" behindDoc="0" locked="0" layoutInCell="1" allowOverlap="1" wp14:anchorId="55067371" wp14:editId="0DB2B820">
            <wp:simplePos x="0" y="0"/>
            <wp:positionH relativeFrom="column">
              <wp:posOffset>8842973</wp:posOffset>
            </wp:positionH>
            <wp:positionV relativeFrom="paragraph">
              <wp:posOffset>2372995</wp:posOffset>
            </wp:positionV>
            <wp:extent cx="422345" cy="378983"/>
            <wp:effectExtent l="57150" t="95250" r="34925" b="21590"/>
            <wp:wrapNone/>
            <wp:docPr id="1401469252" name="Picture 1" descr="A white and grey curv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69252" name="Picture 1" descr="A white and grey curved objec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45" cy="37898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B5">
        <w:rPr>
          <w:noProof/>
        </w:rPr>
        <mc:AlternateContent>
          <mc:Choice Requires="wps">
            <w:drawing>
              <wp:anchor distT="45720" distB="45720" distL="114300" distR="114300" simplePos="0" relativeHeight="252942336" behindDoc="1" locked="0" layoutInCell="1" allowOverlap="1" wp14:anchorId="624178AE" wp14:editId="188FADB8">
                <wp:simplePos x="0" y="0"/>
                <wp:positionH relativeFrom="column">
                  <wp:posOffset>9169139</wp:posOffset>
                </wp:positionH>
                <wp:positionV relativeFrom="page">
                  <wp:posOffset>3061970</wp:posOffset>
                </wp:positionV>
                <wp:extent cx="843915" cy="290195"/>
                <wp:effectExtent l="0" t="0" r="0" b="0"/>
                <wp:wrapTight wrapText="bothSides">
                  <wp:wrapPolygon edited="0">
                    <wp:start x="1463" y="0"/>
                    <wp:lineTo x="1463" y="19851"/>
                    <wp:lineTo x="19991" y="19851"/>
                    <wp:lineTo x="19991" y="0"/>
                    <wp:lineTo x="1463" y="0"/>
                  </wp:wrapPolygon>
                </wp:wrapTight>
                <wp:docPr id="1781290042" name="Text Box 1781290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86D7" w14:textId="183C6435" w:rsidR="001E0CB5" w:rsidRPr="00110910" w:rsidRDefault="001E0CB5" w:rsidP="001E0CB5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CB5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</w:t>
                            </w:r>
                            <w:r w:rsidRPr="001E0CB5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10910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5FBBA57E" w14:textId="77777777" w:rsidR="001E0CB5" w:rsidRPr="00110910" w:rsidRDefault="001E0CB5" w:rsidP="001E0CB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C8C63D" w14:textId="77777777" w:rsidR="001E0CB5" w:rsidRPr="00110910" w:rsidRDefault="001E0CB5" w:rsidP="001E0CB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78AE" id="Text Box 1781290042" o:spid="_x0000_s1121" type="#_x0000_t202" style="position:absolute;margin-left:722pt;margin-top:241.1pt;width:66.45pt;height:22.85pt;z-index:-2503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" filled="f" stroked="f">
                <v:textbox>
                  <w:txbxContent>
                    <w:p w14:paraId="36C286D7" w14:textId="183C6435" w:rsidR="001E0CB5" w:rsidRPr="00110910" w:rsidRDefault="001E0CB5" w:rsidP="001E0CB5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0CB5"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</w:t>
                      </w:r>
                      <w:r w:rsidRPr="001E0CB5">
                        <w:rPr>
                          <w:rFonts w:ascii="Convergence" w:hAnsi="Convergence"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10910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5FBBA57E" w14:textId="77777777" w:rsidR="001E0CB5" w:rsidRPr="00110910" w:rsidRDefault="001E0CB5" w:rsidP="001E0CB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C8C63D" w14:textId="77777777" w:rsidR="001E0CB5" w:rsidRPr="00110910" w:rsidRDefault="001E0CB5" w:rsidP="001E0CB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0CB5">
        <w:rPr>
          <w:noProof/>
        </w:rPr>
        <mc:AlternateContent>
          <mc:Choice Requires="wps">
            <w:drawing>
              <wp:anchor distT="45720" distB="45720" distL="114300" distR="114300" simplePos="0" relativeHeight="252943360" behindDoc="1" locked="0" layoutInCell="1" allowOverlap="1" wp14:anchorId="424076D1" wp14:editId="10A525AB">
                <wp:simplePos x="0" y="0"/>
                <wp:positionH relativeFrom="column">
                  <wp:posOffset>9060143</wp:posOffset>
                </wp:positionH>
                <wp:positionV relativeFrom="page">
                  <wp:posOffset>2866390</wp:posOffset>
                </wp:positionV>
                <wp:extent cx="1028700" cy="281305"/>
                <wp:effectExtent l="0" t="0" r="0" b="4445"/>
                <wp:wrapTight wrapText="bothSides">
                  <wp:wrapPolygon edited="0">
                    <wp:start x="1200" y="0"/>
                    <wp:lineTo x="1200" y="20479"/>
                    <wp:lineTo x="20000" y="20479"/>
                    <wp:lineTo x="20000" y="0"/>
                    <wp:lineTo x="1200" y="0"/>
                  </wp:wrapPolygon>
                </wp:wrapTight>
                <wp:docPr id="1844744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E879" w14:textId="77777777" w:rsidR="001E0CB5" w:rsidRPr="001631F0" w:rsidRDefault="001E0CB5" w:rsidP="001E0CB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4" w:history="1">
                              <w:r w:rsidRPr="001E0CB5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mbledon</w:t>
                              </w:r>
                            </w:hyperlink>
                          </w:p>
                          <w:p w14:paraId="630873C0" w14:textId="77777777" w:rsidR="001E0CB5" w:rsidRPr="001631F0" w:rsidRDefault="001E0CB5" w:rsidP="001E0CB5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4D6816" w14:textId="77777777" w:rsidR="001E0CB5" w:rsidRPr="001631F0" w:rsidRDefault="001E0CB5" w:rsidP="001E0CB5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9EFDF0" w14:textId="77777777" w:rsidR="001E0CB5" w:rsidRPr="001631F0" w:rsidRDefault="001E0CB5" w:rsidP="001E0CB5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76D1" id="Text Box 2" o:spid="_x0000_s1122" type="#_x0000_t202" style="position:absolute;margin-left:713.4pt;margin-top:225.7pt;width:81pt;height:22.15pt;z-index:-25037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" filled="f" stroked="f">
                <v:textbox>
                  <w:txbxContent>
                    <w:p w14:paraId="7D69E879" w14:textId="77777777" w:rsidR="001E0CB5" w:rsidRPr="001631F0" w:rsidRDefault="001E0CB5" w:rsidP="001E0CB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 w:rsidRPr="001E0CB5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mbledon</w:t>
                        </w:r>
                      </w:hyperlink>
                    </w:p>
                    <w:p w14:paraId="630873C0" w14:textId="77777777" w:rsidR="001E0CB5" w:rsidRPr="001631F0" w:rsidRDefault="001E0CB5" w:rsidP="001E0CB5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4D6816" w14:textId="77777777" w:rsidR="001E0CB5" w:rsidRPr="001631F0" w:rsidRDefault="001E0CB5" w:rsidP="001E0CB5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9EFDF0" w14:textId="77777777" w:rsidR="001E0CB5" w:rsidRPr="001631F0" w:rsidRDefault="001E0CB5" w:rsidP="001E0CB5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0CB5">
        <w:rPr>
          <w:noProof/>
        </w:rPr>
        <mc:AlternateContent>
          <mc:Choice Requires="wps">
            <w:drawing>
              <wp:anchor distT="45720" distB="45720" distL="114300" distR="114300" simplePos="0" relativeHeight="252937216" behindDoc="1" locked="0" layoutInCell="1" allowOverlap="1" wp14:anchorId="39DAAFEF" wp14:editId="2B420F44">
                <wp:simplePos x="0" y="0"/>
                <wp:positionH relativeFrom="column">
                  <wp:posOffset>158750</wp:posOffset>
                </wp:positionH>
                <wp:positionV relativeFrom="page">
                  <wp:posOffset>1934845</wp:posOffset>
                </wp:positionV>
                <wp:extent cx="843915" cy="290195"/>
                <wp:effectExtent l="0" t="0" r="0" b="0"/>
                <wp:wrapTight wrapText="bothSides">
                  <wp:wrapPolygon edited="0">
                    <wp:start x="1463" y="0"/>
                    <wp:lineTo x="1463" y="19851"/>
                    <wp:lineTo x="19991" y="19851"/>
                    <wp:lineTo x="19991" y="0"/>
                    <wp:lineTo x="1463" y="0"/>
                  </wp:wrapPolygon>
                </wp:wrapTight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AA38" w14:textId="77777777" w:rsidR="001E0CB5" w:rsidRPr="00110910" w:rsidRDefault="001E0CB5" w:rsidP="001E0CB5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910"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r w:rsidRPr="00110910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34670940" w14:textId="77777777" w:rsidR="001E0CB5" w:rsidRPr="00110910" w:rsidRDefault="001E0CB5" w:rsidP="001E0CB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DAAD18" w14:textId="77777777" w:rsidR="001E0CB5" w:rsidRPr="00110910" w:rsidRDefault="001E0CB5" w:rsidP="001E0CB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AFEF" id="Text Box 705" o:spid="_x0000_s1123" type="#_x0000_t202" style="position:absolute;margin-left:12.5pt;margin-top:152.35pt;width:66.45pt;height:22.85pt;z-index:-25037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" filled="f" stroked="f">
                <v:textbox>
                  <w:txbxContent>
                    <w:p w14:paraId="51B8AA38" w14:textId="77777777" w:rsidR="001E0CB5" w:rsidRPr="00110910" w:rsidRDefault="001E0CB5" w:rsidP="001E0CB5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910">
                        <w:rPr>
                          <w:rFonts w:ascii="Convergence" w:hAnsi="Convergence"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r w:rsidRPr="00110910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34670940" w14:textId="77777777" w:rsidR="001E0CB5" w:rsidRPr="00110910" w:rsidRDefault="001E0CB5" w:rsidP="001E0CB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DAAD18" w14:textId="77777777" w:rsidR="001E0CB5" w:rsidRPr="00110910" w:rsidRDefault="001E0CB5" w:rsidP="001E0CB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0CB5">
        <w:rPr>
          <w:noProof/>
        </w:rPr>
        <mc:AlternateContent>
          <mc:Choice Requires="wps">
            <w:drawing>
              <wp:anchor distT="45720" distB="45720" distL="114300" distR="114300" simplePos="0" relativeHeight="252940288" behindDoc="1" locked="0" layoutInCell="1" allowOverlap="1" wp14:anchorId="0722CF01" wp14:editId="7C88EBCE">
                <wp:simplePos x="0" y="0"/>
                <wp:positionH relativeFrom="column">
                  <wp:posOffset>415925</wp:posOffset>
                </wp:positionH>
                <wp:positionV relativeFrom="page">
                  <wp:posOffset>1739265</wp:posOffset>
                </wp:positionV>
                <wp:extent cx="1028700" cy="281305"/>
                <wp:effectExtent l="0" t="0" r="0" b="4445"/>
                <wp:wrapTight wrapText="bothSides">
                  <wp:wrapPolygon edited="0">
                    <wp:start x="1200" y="0"/>
                    <wp:lineTo x="1200" y="20479"/>
                    <wp:lineTo x="20000" y="20479"/>
                    <wp:lineTo x="20000" y="0"/>
                    <wp:lineTo x="1200" y="0"/>
                  </wp:wrapPolygon>
                </wp:wrapTight>
                <wp:docPr id="2034439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444C" w14:textId="31AFFCFA" w:rsidR="001E0CB5" w:rsidRPr="001631F0" w:rsidRDefault="001E0CB5" w:rsidP="001E0CB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6" w:history="1">
                              <w:r w:rsidRPr="001E0CB5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mbledon</w:t>
                              </w:r>
                            </w:hyperlink>
                          </w:p>
                          <w:p w14:paraId="314AF0ED" w14:textId="77777777" w:rsidR="001E0CB5" w:rsidRPr="001631F0" w:rsidRDefault="001E0CB5" w:rsidP="006D2E25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097B5B" w14:textId="77777777" w:rsidR="001E0CB5" w:rsidRPr="001631F0" w:rsidRDefault="001E0CB5" w:rsidP="006D2E25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CE21EF" w14:textId="77777777" w:rsidR="001E0CB5" w:rsidRPr="001631F0" w:rsidRDefault="001E0CB5" w:rsidP="006D2E25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CF01" id="_x0000_s1124" type="#_x0000_t202" style="position:absolute;margin-left:32.75pt;margin-top:136.95pt;width:81pt;height:22.15pt;z-index:-2503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" filled="f" stroked="f">
                <v:textbox>
                  <w:txbxContent>
                    <w:p w14:paraId="37EA444C" w14:textId="31AFFCFA" w:rsidR="001E0CB5" w:rsidRPr="001631F0" w:rsidRDefault="001E0CB5" w:rsidP="001E0CB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7" w:history="1">
                        <w:r w:rsidRPr="001E0CB5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mbledon</w:t>
                        </w:r>
                      </w:hyperlink>
                    </w:p>
                    <w:p w14:paraId="314AF0ED" w14:textId="77777777" w:rsidR="001E0CB5" w:rsidRPr="001631F0" w:rsidRDefault="001E0CB5" w:rsidP="006D2E25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097B5B" w14:textId="77777777" w:rsidR="001E0CB5" w:rsidRPr="001631F0" w:rsidRDefault="001E0CB5" w:rsidP="006D2E25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CE21EF" w14:textId="77777777" w:rsidR="001E0CB5" w:rsidRPr="001631F0" w:rsidRDefault="001E0CB5" w:rsidP="006D2E25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0CB5"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50F50DF1" wp14:editId="31077552">
                <wp:simplePos x="0" y="0"/>
                <wp:positionH relativeFrom="column">
                  <wp:posOffset>139700</wp:posOffset>
                </wp:positionH>
                <wp:positionV relativeFrom="paragraph">
                  <wp:posOffset>1149450</wp:posOffset>
                </wp:positionV>
                <wp:extent cx="1293495" cy="0"/>
                <wp:effectExtent l="0" t="0" r="0" b="0"/>
                <wp:wrapNone/>
                <wp:docPr id="1837401356" name="Straight Connector 183740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83800" id="Straight Connector 1837401356" o:spid="_x0000_s1026" style="position:absolute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90.5pt" to="112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" strokecolor="#00b050" strokeweight="1.5pt">
                <v:stroke joinstyle="miter"/>
              </v:line>
            </w:pict>
          </mc:Fallback>
        </mc:AlternateContent>
      </w:r>
      <w:r w:rsidR="001E0CB5">
        <w:rPr>
          <w:noProof/>
        </w:rPr>
        <w:drawing>
          <wp:anchor distT="0" distB="0" distL="114300" distR="114300" simplePos="0" relativeHeight="252925952" behindDoc="0" locked="0" layoutInCell="1" allowOverlap="1" wp14:anchorId="2A96DB60" wp14:editId="1CAABE61">
            <wp:simplePos x="0" y="0"/>
            <wp:positionH relativeFrom="column">
              <wp:posOffset>964873</wp:posOffset>
            </wp:positionH>
            <wp:positionV relativeFrom="paragraph">
              <wp:posOffset>1311571</wp:posOffset>
            </wp:positionV>
            <wp:extent cx="763270" cy="762000"/>
            <wp:effectExtent l="95250" t="95250" r="93980" b="95250"/>
            <wp:wrapNone/>
            <wp:docPr id="698" name="Picture 698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Icon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6677">
                      <a:off x="0" y="0"/>
                      <a:ext cx="763270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B5">
        <w:rPr>
          <w:noProof/>
        </w:rPr>
        <mc:AlternateContent>
          <mc:Choice Requires="wps">
            <w:drawing>
              <wp:anchor distT="45720" distB="45720" distL="114300" distR="114300" simplePos="0" relativeHeight="252904448" behindDoc="1" locked="0" layoutInCell="1" allowOverlap="1" wp14:anchorId="525DA9DE" wp14:editId="34FC61E3">
                <wp:simplePos x="0" y="0"/>
                <wp:positionH relativeFrom="column">
                  <wp:posOffset>153035</wp:posOffset>
                </wp:positionH>
                <wp:positionV relativeFrom="page">
                  <wp:posOffset>2185502</wp:posOffset>
                </wp:positionV>
                <wp:extent cx="1273175" cy="480060"/>
                <wp:effectExtent l="0" t="0" r="0" b="0"/>
                <wp:wrapTight wrapText="bothSides">
                  <wp:wrapPolygon edited="0">
                    <wp:start x="970" y="0"/>
                    <wp:lineTo x="970" y="20571"/>
                    <wp:lineTo x="20361" y="20571"/>
                    <wp:lineTo x="20361" y="0"/>
                    <wp:lineTo x="97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2214" w14:textId="77777777" w:rsidR="006D2E25" w:rsidRPr="001631F0" w:rsidRDefault="00000000" w:rsidP="006D2E25">
                            <w:pPr>
                              <w:spacing w:line="16" w:lineRule="atLeast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9" w:history="1">
                              <w:r w:rsidR="006D2E25" w:rsidRPr="001631F0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Joke Day</w:t>
                              </w:r>
                            </w:hyperlink>
                          </w:p>
                          <w:p w14:paraId="306123D2" w14:textId="77777777" w:rsidR="006D2E25" w:rsidRPr="001631F0" w:rsidRDefault="006D2E25" w:rsidP="006D2E25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A7FEDE" w14:textId="77777777" w:rsidR="006D2E25" w:rsidRPr="001631F0" w:rsidRDefault="006D2E25" w:rsidP="006D2E25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E93A60" w14:textId="77777777" w:rsidR="006D2E25" w:rsidRPr="001631F0" w:rsidRDefault="006D2E25" w:rsidP="006D2E25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A9DE" id="_x0000_s1125" type="#_x0000_t202" style="position:absolute;margin-left:12.05pt;margin-top:172.1pt;width:100.25pt;height:37.8pt;z-index:-2504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" filled="f" stroked="f">
                <v:textbox>
                  <w:txbxContent>
                    <w:p w14:paraId="3B8D2214" w14:textId="77777777" w:rsidR="006D2E25" w:rsidRPr="001631F0" w:rsidRDefault="00000000" w:rsidP="006D2E25">
                      <w:pPr>
                        <w:spacing w:line="16" w:lineRule="atLeast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0" w:history="1">
                        <w:r w:rsidR="006D2E25" w:rsidRPr="001631F0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Joke Day</w:t>
                        </w:r>
                      </w:hyperlink>
                    </w:p>
                    <w:p w14:paraId="306123D2" w14:textId="77777777" w:rsidR="006D2E25" w:rsidRPr="001631F0" w:rsidRDefault="006D2E25" w:rsidP="006D2E25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A7FEDE" w14:textId="77777777" w:rsidR="006D2E25" w:rsidRPr="001631F0" w:rsidRDefault="006D2E25" w:rsidP="006D2E25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E93A60" w14:textId="77777777" w:rsidR="006D2E25" w:rsidRPr="001631F0" w:rsidRDefault="006D2E25" w:rsidP="006D2E25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0CB5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ECA9B99" wp14:editId="5367A7A5">
                <wp:simplePos x="0" y="0"/>
                <wp:positionH relativeFrom="column">
                  <wp:posOffset>8733155</wp:posOffset>
                </wp:positionH>
                <wp:positionV relativeFrom="paragraph">
                  <wp:posOffset>2278641</wp:posOffset>
                </wp:positionV>
                <wp:extent cx="1293495" cy="0"/>
                <wp:effectExtent l="0" t="0" r="0" b="0"/>
                <wp:wrapNone/>
                <wp:docPr id="556737285" name="Straight Connector 55673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FCAC" id="Straight Connector 556737285" o:spid="_x0000_s1026" style="position:absolute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65pt,179.4pt" to="789.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aIFkr4gAAAA0BAAAPAAAAZHJzL2Rv&#10;d25yZXYueG1sTI/NTsMwEITvSLyDtUhcUOtAFNqGOBVCgnKqQsuBoxNvfpTYjmInTXl6thISHGf2&#10;0+xMsp11xyYcXGONgPtlAAxNYVVjKgGfx9fFGpjz0ijZWYMCzuhgm15fJTJW9mQ+cDr4ilGIcbEU&#10;UHvfx5y7okYt3dL2aOhW2kFLT3KouBrkicJ1xx+C4JFr2Rj6UMseX2os2sOoBbRhmX295+15zKbd&#10;91t5l212+0yI25v5+QmYx9n/wXCpT9UhpU65HY1yrCMdrqKQWAFhtKYRFyRabWhf/mvxNOH/V6Q/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JogWSv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1E0CB5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08544" behindDoc="1" locked="0" layoutInCell="1" allowOverlap="1" wp14:anchorId="14E8BC30" wp14:editId="3B5CE431">
                <wp:simplePos x="0" y="0"/>
                <wp:positionH relativeFrom="column">
                  <wp:posOffset>9111687</wp:posOffset>
                </wp:positionH>
                <wp:positionV relativeFrom="page">
                  <wp:posOffset>3300846</wp:posOffset>
                </wp:positionV>
                <wp:extent cx="917575" cy="499110"/>
                <wp:effectExtent l="0" t="0" r="0" b="0"/>
                <wp:wrapTight wrapText="bothSides">
                  <wp:wrapPolygon edited="0">
                    <wp:start x="1345" y="0"/>
                    <wp:lineTo x="1345" y="20611"/>
                    <wp:lineTo x="20180" y="20611"/>
                    <wp:lineTo x="20180" y="0"/>
                    <wp:lineTo x="1345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48DF" w14:textId="77777777" w:rsidR="006D2E25" w:rsidRPr="001E0CB5" w:rsidRDefault="00000000" w:rsidP="006D2E2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1" w:history="1">
                              <w:r w:rsidR="006D2E25" w:rsidRPr="001E0CB5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rk Awareness Day</w:t>
                              </w:r>
                            </w:hyperlink>
                          </w:p>
                          <w:p w14:paraId="3C049AC8" w14:textId="77777777" w:rsidR="006D2E25" w:rsidRPr="001E0CB5" w:rsidRDefault="006D2E25" w:rsidP="006D2E25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B2C998" w14:textId="77777777" w:rsidR="006D2E25" w:rsidRPr="001E0CB5" w:rsidRDefault="006D2E25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EC8504" w14:textId="77777777" w:rsidR="006D2E25" w:rsidRPr="001E0CB5" w:rsidRDefault="006D2E25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BC30" id="_x0000_s1126" type="#_x0000_t202" style="position:absolute;margin-left:717.45pt;margin-top:259.9pt;width:72.25pt;height:39.3pt;z-index:-2504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" filled="f" stroked="f">
                <v:textbox>
                  <w:txbxContent>
                    <w:p w14:paraId="757C48DF" w14:textId="77777777" w:rsidR="006D2E25" w:rsidRPr="001E0CB5" w:rsidRDefault="00000000" w:rsidP="006D2E2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2" w:history="1">
                        <w:r w:rsidR="006D2E25" w:rsidRPr="001E0CB5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rk Awareness Day</w:t>
                        </w:r>
                      </w:hyperlink>
                    </w:p>
                    <w:p w14:paraId="3C049AC8" w14:textId="77777777" w:rsidR="006D2E25" w:rsidRPr="001E0CB5" w:rsidRDefault="006D2E25" w:rsidP="006D2E25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B2C998" w14:textId="77777777" w:rsidR="006D2E25" w:rsidRPr="001E0CB5" w:rsidRDefault="006D2E25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EC8504" w14:textId="77777777" w:rsidR="006D2E25" w:rsidRPr="001E0CB5" w:rsidRDefault="006D2E25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B5EAF" w:rsidRPr="00A00262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2E49E281" wp14:editId="10C66CFD">
                <wp:simplePos x="0" y="0"/>
                <wp:positionH relativeFrom="column">
                  <wp:posOffset>2374265</wp:posOffset>
                </wp:positionH>
                <wp:positionV relativeFrom="paragraph">
                  <wp:posOffset>5165090</wp:posOffset>
                </wp:positionV>
                <wp:extent cx="485775" cy="453390"/>
                <wp:effectExtent l="57150" t="114300" r="104775" b="80010"/>
                <wp:wrapNone/>
                <wp:docPr id="695" name="Heart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978">
                          <a:off x="0" y="0"/>
                          <a:ext cx="485775" cy="453390"/>
                        </a:xfrm>
                        <a:prstGeom prst="heart">
                          <a:avLst/>
                        </a:prstGeom>
                        <a:solidFill>
                          <a:srgbClr val="FF7D7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19EB" id="Heart 695" o:spid="_x0000_s1026" style="position:absolute;margin-left:186.95pt;margin-top:406.7pt;width:38.25pt;height:35.7pt;rotation:1009230fd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" path="m242888,113348v101203,-264478,495895,,,340042c-253008,113348,141684,-151130,242888,113348xe" fillcolor="#ff7d7d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42888,113348;242888,453390;242888,113348" o:connectangles="0,0,0"/>
              </v:shape>
            </w:pict>
          </mc:Fallback>
        </mc:AlternateContent>
      </w:r>
      <w:r w:rsidR="004B5EAF" w:rsidRPr="00A00262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12781F18" wp14:editId="4D4B0659">
                <wp:simplePos x="0" y="0"/>
                <wp:positionH relativeFrom="column">
                  <wp:posOffset>2073275</wp:posOffset>
                </wp:positionH>
                <wp:positionV relativeFrom="paragraph">
                  <wp:posOffset>4880198</wp:posOffset>
                </wp:positionV>
                <wp:extent cx="575945" cy="571500"/>
                <wp:effectExtent l="95250" t="95250" r="71755" b="95250"/>
                <wp:wrapNone/>
                <wp:docPr id="694" name="Heart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4161">
                          <a:off x="0" y="0"/>
                          <a:ext cx="575945" cy="571500"/>
                        </a:xfrm>
                        <a:prstGeom prst="heart">
                          <a:avLst/>
                        </a:prstGeom>
                        <a:solidFill>
                          <a:srgbClr val="FF7D7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0842" id="Heart 694" o:spid="_x0000_s1026" style="position:absolute;margin-left:163.25pt;margin-top:384.25pt;width:45.35pt;height:45pt;rotation:-334058fd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4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" path="m287973,142875v119988,-333375,587943,,,428625c-299971,142875,167984,-190500,287973,142875xe" fillcolor="#ff7d7d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87973,142875;287973,571500;287973,142875" o:connectangles="0,0,0"/>
              </v:shape>
            </w:pict>
          </mc:Fallback>
        </mc:AlternateContent>
      </w:r>
      <w:r w:rsidR="004B5EAF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19808" behindDoc="1" locked="0" layoutInCell="1" allowOverlap="1" wp14:anchorId="3F4C6A45" wp14:editId="2E82CEC3">
                <wp:simplePos x="0" y="0"/>
                <wp:positionH relativeFrom="column">
                  <wp:posOffset>1595532</wp:posOffset>
                </wp:positionH>
                <wp:positionV relativeFrom="page">
                  <wp:posOffset>6623685</wp:posOffset>
                </wp:positionV>
                <wp:extent cx="1293495" cy="523875"/>
                <wp:effectExtent l="0" t="0" r="0" b="0"/>
                <wp:wrapTight wrapText="bothSides">
                  <wp:wrapPolygon edited="0">
                    <wp:start x="954" y="0"/>
                    <wp:lineTo x="954" y="20422"/>
                    <wp:lineTo x="20359" y="20422"/>
                    <wp:lineTo x="20359" y="0"/>
                    <wp:lineTo x="954" y="0"/>
                  </wp:wrapPolygon>
                </wp:wrapTight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BA2C" w14:textId="77777777" w:rsidR="006D2E25" w:rsidRPr="00CD08CD" w:rsidRDefault="00000000" w:rsidP="006D2E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3" w:history="1">
                              <w:r w:rsidR="006D2E25" w:rsidRPr="00C5111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Day of Friendship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6A45" id="Text Box 680" o:spid="_x0000_s1127" type="#_x0000_t202" style="position:absolute;margin-left:125.65pt;margin-top:521.55pt;width:101.85pt;height:41.25pt;z-index:-25039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" filled="f" stroked="f">
                <v:textbox>
                  <w:txbxContent>
                    <w:p w14:paraId="580DBA2C" w14:textId="77777777" w:rsidR="006D2E25" w:rsidRPr="00CD08CD" w:rsidRDefault="00000000" w:rsidP="006D2E2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4" w:history="1">
                        <w:r w:rsidR="006D2E25" w:rsidRPr="00C5111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Day of Friendship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B5EAF" w:rsidRPr="00A00262">
        <w:rPr>
          <w:noProof/>
        </w:rPr>
        <w:drawing>
          <wp:anchor distT="0" distB="0" distL="114300" distR="114300" simplePos="0" relativeHeight="252915712" behindDoc="0" locked="0" layoutInCell="1" allowOverlap="1" wp14:anchorId="6152D89E" wp14:editId="6B42D26C">
            <wp:simplePos x="0" y="0"/>
            <wp:positionH relativeFrom="column">
              <wp:posOffset>653135</wp:posOffset>
            </wp:positionH>
            <wp:positionV relativeFrom="paragraph">
              <wp:posOffset>5037465</wp:posOffset>
            </wp:positionV>
            <wp:extent cx="858520" cy="547370"/>
            <wp:effectExtent l="76200" t="76200" r="74930" b="62230"/>
            <wp:wrapNone/>
            <wp:docPr id="693" name="Picture 693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mammal, big cat, tiger&#10;&#10;Description automatically generated"/>
                    <pic:cNvPicPr/>
                  </pic:nvPicPr>
                  <pic:blipFill>
                    <a:blip r:embed="rId3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547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EAF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16736" behindDoc="1" locked="0" layoutInCell="1" allowOverlap="1" wp14:anchorId="242F9C0D" wp14:editId="7D8F734A">
                <wp:simplePos x="0" y="0"/>
                <wp:positionH relativeFrom="column">
                  <wp:posOffset>162834</wp:posOffset>
                </wp:positionH>
                <wp:positionV relativeFrom="page">
                  <wp:posOffset>6694075</wp:posOffset>
                </wp:positionV>
                <wp:extent cx="1108710" cy="506095"/>
                <wp:effectExtent l="0" t="0" r="0" b="0"/>
                <wp:wrapTight wrapText="bothSides">
                  <wp:wrapPolygon edited="0">
                    <wp:start x="1113" y="0"/>
                    <wp:lineTo x="1113" y="20326"/>
                    <wp:lineTo x="20412" y="20326"/>
                    <wp:lineTo x="20412" y="0"/>
                    <wp:lineTo x="1113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50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FF18" w14:textId="77777777" w:rsidR="006D2E25" w:rsidRDefault="00000000" w:rsidP="006D2E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6" w:history="1">
                              <w:r w:rsidR="006D2E25" w:rsidRPr="00C51117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Tiger Day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9C0D" id="Text Box 16" o:spid="_x0000_s1128" type="#_x0000_t202" style="position:absolute;margin-left:12.8pt;margin-top:527.1pt;width:87.3pt;height:39.85pt;z-index:-25039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" filled="f" stroked="f">
                <v:textbox>
                  <w:txbxContent>
                    <w:p w14:paraId="032AFF18" w14:textId="77777777" w:rsidR="006D2E25" w:rsidRDefault="00000000" w:rsidP="006D2E2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7" w:history="1">
                        <w:r w:rsidR="006D2E25" w:rsidRPr="00C51117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Tiger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B5EAF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12640" behindDoc="1" locked="0" layoutInCell="1" allowOverlap="1" wp14:anchorId="114E5CC2" wp14:editId="0346DA0B">
                <wp:simplePos x="0" y="0"/>
                <wp:positionH relativeFrom="column">
                  <wp:posOffset>3002915</wp:posOffset>
                </wp:positionH>
                <wp:positionV relativeFrom="page">
                  <wp:posOffset>4594860</wp:posOffset>
                </wp:positionV>
                <wp:extent cx="1293495" cy="379095"/>
                <wp:effectExtent l="0" t="0" r="0" b="1905"/>
                <wp:wrapTight wrapText="bothSides">
                  <wp:wrapPolygon edited="0">
                    <wp:start x="954" y="0"/>
                    <wp:lineTo x="954" y="20623"/>
                    <wp:lineTo x="20359" y="20623"/>
                    <wp:lineTo x="20359" y="0"/>
                    <wp:lineTo x="954" y="0"/>
                  </wp:wrapPolygon>
                </wp:wrapTight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E838" w14:textId="77777777" w:rsidR="006D2E25" w:rsidRPr="00525D8F" w:rsidRDefault="00000000" w:rsidP="006D2E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8" w:history="1">
                              <w:r w:rsidR="006D2E25" w:rsidRPr="00525D8F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Emoji Day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5CC2" id="Text Box 672" o:spid="_x0000_s1129" type="#_x0000_t202" style="position:absolute;margin-left:236.45pt;margin-top:361.8pt;width:101.85pt;height:29.85pt;z-index:-2504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" filled="f" stroked="f">
                <v:textbox>
                  <w:txbxContent>
                    <w:p w14:paraId="1EA4E838" w14:textId="77777777" w:rsidR="006D2E25" w:rsidRPr="00525D8F" w:rsidRDefault="00000000" w:rsidP="006D2E2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9" w:history="1">
                        <w:r w:rsidR="006D2E25" w:rsidRPr="00525D8F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Emoji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B5EAF" w:rsidRPr="00A00262">
        <w:rPr>
          <w:noProof/>
        </w:rPr>
        <w:drawing>
          <wp:anchor distT="0" distB="0" distL="114300" distR="114300" simplePos="0" relativeHeight="252911616" behindDoc="0" locked="0" layoutInCell="1" allowOverlap="1" wp14:anchorId="3B742D1F" wp14:editId="50278AB9">
            <wp:simplePos x="0" y="0"/>
            <wp:positionH relativeFrom="column">
              <wp:posOffset>3536950</wp:posOffset>
            </wp:positionH>
            <wp:positionV relativeFrom="paragraph">
              <wp:posOffset>2847975</wp:posOffset>
            </wp:positionV>
            <wp:extent cx="565785" cy="565150"/>
            <wp:effectExtent l="76200" t="95250" r="81915" b="82550"/>
            <wp:wrapNone/>
            <wp:docPr id="681" name="Picture 681" descr="A yellow smiley face with red hearts in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yellow smiley face with red hearts in eyes&#10;&#10;Description automatically generated"/>
                    <pic:cNvPicPr/>
                  </pic:nvPicPr>
                  <pic:blipFill>
                    <a:blip r:embed="rId4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0127" flipH="1">
                      <a:off x="0" y="0"/>
                      <a:ext cx="565785" cy="565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EAF" w:rsidRPr="00A00262">
        <w:rPr>
          <w:noProof/>
        </w:rPr>
        <w:drawing>
          <wp:anchor distT="0" distB="0" distL="114300" distR="114300" simplePos="0" relativeHeight="252910592" behindDoc="0" locked="0" layoutInCell="1" allowOverlap="1" wp14:anchorId="3B11EFF3" wp14:editId="1801B3ED">
            <wp:simplePos x="0" y="0"/>
            <wp:positionH relativeFrom="column">
              <wp:posOffset>4013819</wp:posOffset>
            </wp:positionH>
            <wp:positionV relativeFrom="paragraph">
              <wp:posOffset>3069500</wp:posOffset>
            </wp:positionV>
            <wp:extent cx="506095" cy="504825"/>
            <wp:effectExtent l="76200" t="95250" r="84455" b="85725"/>
            <wp:wrapNone/>
            <wp:docPr id="687" name="Picture 6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Shape, circle&#10;&#10;Description automatically generated"/>
                    <pic:cNvPicPr/>
                  </pic:nvPicPr>
                  <pic:blipFill>
                    <a:blip r:embed="rId4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6309" flipH="1">
                      <a:off x="0" y="0"/>
                      <a:ext cx="506095" cy="504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EAF">
        <w:rPr>
          <w:noProof/>
        </w:rPr>
        <w:drawing>
          <wp:anchor distT="0" distB="0" distL="114300" distR="114300" simplePos="0" relativeHeight="252920832" behindDoc="0" locked="0" layoutInCell="1" allowOverlap="1" wp14:anchorId="152B94E8" wp14:editId="146057FA">
            <wp:simplePos x="0" y="0"/>
            <wp:positionH relativeFrom="column">
              <wp:posOffset>656606</wp:posOffset>
            </wp:positionH>
            <wp:positionV relativeFrom="paragraph">
              <wp:posOffset>2614810</wp:posOffset>
            </wp:positionV>
            <wp:extent cx="699135" cy="880110"/>
            <wp:effectExtent l="76200" t="76200" r="81915" b="72390"/>
            <wp:wrapNone/>
            <wp:docPr id="682" name="Picture 68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vector graphic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880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EAF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21856" behindDoc="1" locked="0" layoutInCell="1" allowOverlap="1" wp14:anchorId="40CC3949" wp14:editId="2D0311D5">
                <wp:simplePos x="0" y="0"/>
                <wp:positionH relativeFrom="column">
                  <wp:posOffset>133350</wp:posOffset>
                </wp:positionH>
                <wp:positionV relativeFrom="page">
                  <wp:posOffset>4598035</wp:posOffset>
                </wp:positionV>
                <wp:extent cx="1300480" cy="308610"/>
                <wp:effectExtent l="0" t="0" r="0" b="0"/>
                <wp:wrapTight wrapText="bothSides">
                  <wp:wrapPolygon edited="0">
                    <wp:start x="949" y="0"/>
                    <wp:lineTo x="949" y="20000"/>
                    <wp:lineTo x="20566" y="20000"/>
                    <wp:lineTo x="20566" y="0"/>
                    <wp:lineTo x="949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6D75" w14:textId="77777777" w:rsidR="006D2E25" w:rsidRPr="003B4D0B" w:rsidRDefault="00000000" w:rsidP="006D2E2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3" w:history="1">
                              <w:r w:rsidR="006D2E25" w:rsidRPr="00C5111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. Swithin’s Day</w:t>
                              </w:r>
                            </w:hyperlink>
                          </w:p>
                          <w:p w14:paraId="65260EAC" w14:textId="77777777" w:rsidR="006D2E25" w:rsidRPr="00546DDE" w:rsidRDefault="006D2E25" w:rsidP="006D2E25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0DCF47" w14:textId="77777777" w:rsidR="006D2E25" w:rsidRDefault="006D2E25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D594C3" w14:textId="77777777" w:rsidR="006D2E25" w:rsidRPr="00326765" w:rsidRDefault="006D2E25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3949" id="_x0000_s1130" type="#_x0000_t202" style="position:absolute;margin-left:10.5pt;margin-top:362.05pt;width:102.4pt;height:24.3pt;z-index:-2503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" filled="f" stroked="f">
                <v:textbox>
                  <w:txbxContent>
                    <w:p w14:paraId="615A6D75" w14:textId="77777777" w:rsidR="006D2E25" w:rsidRPr="003B4D0B" w:rsidRDefault="00000000" w:rsidP="006D2E2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4" w:history="1">
                        <w:r w:rsidR="006D2E25" w:rsidRPr="00C5111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. Swithin’s Day</w:t>
                        </w:r>
                      </w:hyperlink>
                    </w:p>
                    <w:p w14:paraId="65260EAC" w14:textId="77777777" w:rsidR="006D2E25" w:rsidRPr="00546DDE" w:rsidRDefault="006D2E25" w:rsidP="006D2E25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0DCF47" w14:textId="77777777" w:rsidR="006D2E25" w:rsidRDefault="006D2E25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D594C3" w14:textId="77777777" w:rsidR="006D2E25" w:rsidRPr="00326765" w:rsidRDefault="006D2E25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B5EAF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07520" behindDoc="1" locked="0" layoutInCell="1" allowOverlap="1" wp14:anchorId="4857A1FA" wp14:editId="4B1E4BB5">
                <wp:simplePos x="0" y="0"/>
                <wp:positionH relativeFrom="column">
                  <wp:posOffset>6058535</wp:posOffset>
                </wp:positionH>
                <wp:positionV relativeFrom="page">
                  <wp:posOffset>3499485</wp:posOffset>
                </wp:positionV>
                <wp:extent cx="918845" cy="285750"/>
                <wp:effectExtent l="0" t="0" r="0" b="0"/>
                <wp:wrapTight wrapText="bothSides">
                  <wp:wrapPolygon edited="0">
                    <wp:start x="1343" y="0"/>
                    <wp:lineTo x="1343" y="20160"/>
                    <wp:lineTo x="20152" y="20160"/>
                    <wp:lineTo x="20152" y="0"/>
                    <wp:lineTo x="1343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0E4E" w14:textId="77777777" w:rsidR="00A35C54" w:rsidRPr="00A35C54" w:rsidRDefault="00A35C54" w:rsidP="00A35C5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C54"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r w:rsidRPr="00A35C54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  <w:p w14:paraId="30ACCB2E" w14:textId="77777777" w:rsidR="006D2E25" w:rsidRPr="00A35C54" w:rsidRDefault="006D2E25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FB614D" w14:textId="77777777" w:rsidR="006D2E25" w:rsidRPr="00A35C54" w:rsidRDefault="006D2E25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A1FA" id="Text Box 18" o:spid="_x0000_s1131" type="#_x0000_t202" style="position:absolute;margin-left:477.05pt;margin-top:275.55pt;width:72.35pt;height:22.5pt;z-index:-2504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" filled="f" stroked="f">
                <v:textbox>
                  <w:txbxContent>
                    <w:p w14:paraId="75BE0E4E" w14:textId="77777777" w:rsidR="00A35C54" w:rsidRPr="00A35C54" w:rsidRDefault="00A35C54" w:rsidP="00A35C5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C54">
                        <w:rPr>
                          <w:rFonts w:ascii="Convergence" w:hAnsi="Convergence"/>
                          <w:i/>
                          <w:iCs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r w:rsidRPr="00A35C54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  <w:p w14:paraId="30ACCB2E" w14:textId="77777777" w:rsidR="006D2E25" w:rsidRPr="00A35C54" w:rsidRDefault="006D2E25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FB614D" w14:textId="77777777" w:rsidR="006D2E25" w:rsidRPr="00A35C54" w:rsidRDefault="006D2E25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B5EAF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09568" behindDoc="1" locked="0" layoutInCell="1" allowOverlap="1" wp14:anchorId="65E35D06" wp14:editId="644B3299">
                <wp:simplePos x="0" y="0"/>
                <wp:positionH relativeFrom="column">
                  <wp:posOffset>6042660</wp:posOffset>
                </wp:positionH>
                <wp:positionV relativeFrom="page">
                  <wp:posOffset>3155315</wp:posOffset>
                </wp:positionV>
                <wp:extent cx="950595" cy="434975"/>
                <wp:effectExtent l="0" t="0" r="0" b="3175"/>
                <wp:wrapTight wrapText="bothSides">
                  <wp:wrapPolygon edited="0">
                    <wp:start x="1299" y="0"/>
                    <wp:lineTo x="1299" y="20812"/>
                    <wp:lineTo x="19912" y="20812"/>
                    <wp:lineTo x="19912" y="0"/>
                    <wp:lineTo x="1299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97DE" w14:textId="77777777" w:rsidR="006D2E25" w:rsidRPr="00B614C9" w:rsidRDefault="00000000" w:rsidP="006D2E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5" w:history="1">
                              <w:r w:rsidR="006D2E25" w:rsidRPr="00B614C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g Butterfly Count</w:t>
                              </w:r>
                            </w:hyperlink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5D06" id="Text Box 15" o:spid="_x0000_s1132" type="#_x0000_t202" style="position:absolute;margin-left:475.8pt;margin-top:248.45pt;width:74.85pt;height:34.25pt;z-index:-2504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" filled="f" stroked="f">
                <v:textbox>
                  <w:txbxContent>
                    <w:p w14:paraId="3F2097DE" w14:textId="77777777" w:rsidR="006D2E25" w:rsidRPr="00B614C9" w:rsidRDefault="00000000" w:rsidP="006D2E2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6" w:history="1">
                        <w:r w:rsidR="006D2E25" w:rsidRPr="00B614C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g Butterfly Count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D2E25">
        <w:rPr>
          <w:noProof/>
        </w:rPr>
        <w:drawing>
          <wp:anchor distT="0" distB="0" distL="114300" distR="114300" simplePos="0" relativeHeight="252926976" behindDoc="0" locked="0" layoutInCell="1" allowOverlap="1" wp14:anchorId="34411B37" wp14:editId="4F5D43CF">
            <wp:simplePos x="0" y="0"/>
            <wp:positionH relativeFrom="column">
              <wp:posOffset>3758401</wp:posOffset>
            </wp:positionH>
            <wp:positionV relativeFrom="paragraph">
              <wp:posOffset>1991330</wp:posOffset>
            </wp:positionV>
            <wp:extent cx="856615" cy="831215"/>
            <wp:effectExtent l="76200" t="76200" r="95885" b="45085"/>
            <wp:wrapNone/>
            <wp:docPr id="699" name="Picture 699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close-up of a fish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6311">
                      <a:off x="0" y="0"/>
                      <a:ext cx="856615" cy="83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25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06496" behindDoc="1" locked="0" layoutInCell="1" allowOverlap="1" wp14:anchorId="0C365EE3" wp14:editId="00FEED2D">
                <wp:simplePos x="0" y="0"/>
                <wp:positionH relativeFrom="column">
                  <wp:posOffset>3021718</wp:posOffset>
                </wp:positionH>
                <wp:positionV relativeFrom="page">
                  <wp:posOffset>3061222</wp:posOffset>
                </wp:positionV>
                <wp:extent cx="930275" cy="440055"/>
                <wp:effectExtent l="0" t="0" r="0" b="0"/>
                <wp:wrapTight wrapText="bothSides">
                  <wp:wrapPolygon edited="0">
                    <wp:start x="1327" y="0"/>
                    <wp:lineTo x="1327" y="20571"/>
                    <wp:lineTo x="19904" y="20571"/>
                    <wp:lineTo x="19904" y="0"/>
                    <wp:lineTo x="1327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2B9C" w14:textId="77777777" w:rsidR="006D2E25" w:rsidRPr="001631F0" w:rsidRDefault="00000000" w:rsidP="006D2E25">
                            <w:pPr>
                              <w:spacing w:line="16" w:lineRule="atLeast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8" w:history="1">
                              <w:r w:rsidR="006D2E25" w:rsidRPr="001631F0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n’t Step on a Bee Day</w:t>
                              </w:r>
                            </w:hyperlink>
                          </w:p>
                          <w:p w14:paraId="7261F156" w14:textId="77777777" w:rsidR="006D2E25" w:rsidRPr="001631F0" w:rsidRDefault="006D2E25" w:rsidP="006D2E25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745F36" w14:textId="77777777" w:rsidR="006D2E25" w:rsidRPr="001631F0" w:rsidRDefault="006D2E25" w:rsidP="006D2E25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7574E8" w14:textId="77777777" w:rsidR="006D2E25" w:rsidRPr="001631F0" w:rsidRDefault="006D2E25" w:rsidP="006D2E25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5EE3" id="_x0000_s1133" type="#_x0000_t202" style="position:absolute;margin-left:237.95pt;margin-top:241.05pt;width:73.25pt;height:34.65pt;z-index:-2504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" filled="f" stroked="f">
                <v:textbox>
                  <w:txbxContent>
                    <w:p w14:paraId="6F3C2B9C" w14:textId="77777777" w:rsidR="006D2E25" w:rsidRPr="001631F0" w:rsidRDefault="00000000" w:rsidP="006D2E25">
                      <w:pPr>
                        <w:spacing w:line="16" w:lineRule="atLeast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9" w:history="1">
                        <w:r w:rsidR="006D2E25" w:rsidRPr="001631F0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n’t Step on a Bee Day</w:t>
                        </w:r>
                      </w:hyperlink>
                    </w:p>
                    <w:p w14:paraId="7261F156" w14:textId="77777777" w:rsidR="006D2E25" w:rsidRPr="001631F0" w:rsidRDefault="006D2E25" w:rsidP="006D2E25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745F36" w14:textId="77777777" w:rsidR="006D2E25" w:rsidRPr="001631F0" w:rsidRDefault="006D2E25" w:rsidP="006D2E25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7574E8" w14:textId="77777777" w:rsidR="006D2E25" w:rsidRPr="001631F0" w:rsidRDefault="006D2E25" w:rsidP="006D2E25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D2E25" w:rsidRPr="00A00262">
        <w:rPr>
          <w:noProof/>
        </w:rPr>
        <mc:AlternateContent>
          <mc:Choice Requires="wps">
            <w:drawing>
              <wp:anchor distT="45720" distB="45720" distL="114300" distR="114300" simplePos="0" relativeHeight="252905472" behindDoc="1" locked="0" layoutInCell="1" allowOverlap="1" wp14:anchorId="3A6CB20D" wp14:editId="61322D71">
                <wp:simplePos x="0" y="0"/>
                <wp:positionH relativeFrom="column">
                  <wp:posOffset>3008630</wp:posOffset>
                </wp:positionH>
                <wp:positionV relativeFrom="page">
                  <wp:posOffset>1961515</wp:posOffset>
                </wp:positionV>
                <wp:extent cx="1300480" cy="631190"/>
                <wp:effectExtent l="0" t="0" r="0" b="0"/>
                <wp:wrapTight wrapText="bothSides">
                  <wp:wrapPolygon edited="0">
                    <wp:start x="949" y="0"/>
                    <wp:lineTo x="949" y="20861"/>
                    <wp:lineTo x="20566" y="20861"/>
                    <wp:lineTo x="20566" y="0"/>
                    <wp:lineTo x="949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69C3" w14:textId="77777777" w:rsidR="006D2E25" w:rsidRPr="003B4D0B" w:rsidRDefault="00000000" w:rsidP="006D2E2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0" w:history="1">
                              <w:r w:rsidR="006D2E25" w:rsidRPr="00C5111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Plastic Bag Free Day</w:t>
                              </w:r>
                            </w:hyperlink>
                          </w:p>
                          <w:p w14:paraId="6BF34577" w14:textId="77777777" w:rsidR="006D2E25" w:rsidRPr="00546DDE" w:rsidRDefault="006D2E25" w:rsidP="006D2E25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BCC829" w14:textId="77777777" w:rsidR="006D2E25" w:rsidRDefault="006D2E25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57B651" w14:textId="77777777" w:rsidR="006D2E25" w:rsidRPr="00326765" w:rsidRDefault="006D2E25" w:rsidP="006D2E2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B20D" id="_x0000_s1134" type="#_x0000_t202" style="position:absolute;margin-left:236.9pt;margin-top:154.45pt;width:102.4pt;height:49.7pt;z-index:-2504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" filled="f" stroked="f">
                <v:textbox>
                  <w:txbxContent>
                    <w:p w14:paraId="7A7169C3" w14:textId="77777777" w:rsidR="006D2E25" w:rsidRPr="003B4D0B" w:rsidRDefault="00000000" w:rsidP="006D2E2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1" w:history="1">
                        <w:r w:rsidR="006D2E25" w:rsidRPr="00C5111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Plastic Bag Free Day</w:t>
                        </w:r>
                      </w:hyperlink>
                    </w:p>
                    <w:p w14:paraId="6BF34577" w14:textId="77777777" w:rsidR="006D2E25" w:rsidRPr="00546DDE" w:rsidRDefault="006D2E25" w:rsidP="006D2E25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BCC829" w14:textId="77777777" w:rsidR="006D2E25" w:rsidRDefault="006D2E25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57B651" w14:textId="77777777" w:rsidR="006D2E25" w:rsidRPr="00326765" w:rsidRDefault="006D2E25" w:rsidP="006D2E2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D2E25">
        <w:rPr>
          <w:noProof/>
        </w:rPr>
        <mc:AlternateContent>
          <mc:Choice Requires="wps">
            <w:drawing>
              <wp:anchor distT="45720" distB="45720" distL="114300" distR="114300" simplePos="0" relativeHeight="252903424" behindDoc="1" locked="0" layoutInCell="1" allowOverlap="1" wp14:anchorId="219BD4C3" wp14:editId="1085F109">
                <wp:simplePos x="0" y="0"/>
                <wp:positionH relativeFrom="column">
                  <wp:posOffset>6395085</wp:posOffset>
                </wp:positionH>
                <wp:positionV relativeFrom="page">
                  <wp:posOffset>6486525</wp:posOffset>
                </wp:positionV>
                <wp:extent cx="2581275" cy="657860"/>
                <wp:effectExtent l="0" t="0" r="0" b="0"/>
                <wp:wrapTight wrapText="bothSides">
                  <wp:wrapPolygon edited="0">
                    <wp:start x="478" y="0"/>
                    <wp:lineTo x="478" y="20641"/>
                    <wp:lineTo x="21042" y="20641"/>
                    <wp:lineTo x="21042" y="0"/>
                    <wp:lineTo x="478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F89C" w14:textId="77777777" w:rsidR="006D2E25" w:rsidRPr="003B7576" w:rsidRDefault="00000000" w:rsidP="006D2E2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Hyperlink"/>
                                <w:rFonts w:ascii="Convergence" w:hAnsi="Convergence"/>
                                <w:color w:val="000000" w:themeColor="text1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2" w:history="1">
                              <w:r w:rsidR="006D2E25" w:rsidRPr="004D5D0F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hyperlink>
                          </w:p>
                          <w:p w14:paraId="260461F3" w14:textId="77777777" w:rsidR="006D2E25" w:rsidRPr="00DC4F90" w:rsidRDefault="00000000" w:rsidP="006D2E2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3" w:history="1">
                              <w:r w:rsidR="006D2E25" w:rsidRPr="003B7576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ool Sports Days</w:t>
                              </w:r>
                            </w:hyperlink>
                          </w:p>
                          <w:p w14:paraId="112E62B3" w14:textId="77777777" w:rsidR="006D2E25" w:rsidRPr="00A00262" w:rsidRDefault="006D2E25" w:rsidP="006D2E25">
                            <w:pP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D4C3" id="_x0000_s1135" type="#_x0000_t202" style="position:absolute;margin-left:503.55pt;margin-top:510.75pt;width:203.25pt;height:51.8pt;z-index:-25041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" filled="f" stroked="f">
                <v:textbox>
                  <w:txbxContent>
                    <w:p w14:paraId="752EF89C" w14:textId="77777777" w:rsidR="006D2E25" w:rsidRPr="003B7576" w:rsidRDefault="00000000" w:rsidP="006D2E2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Hyperlink"/>
                          <w:rFonts w:ascii="Convergence" w:hAnsi="Convergence"/>
                          <w:color w:val="000000" w:themeColor="text1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4" w:history="1">
                        <w:r w:rsidR="006D2E25" w:rsidRPr="004D5D0F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hyperlink>
                    </w:p>
                    <w:p w14:paraId="260461F3" w14:textId="77777777" w:rsidR="006D2E25" w:rsidRPr="00DC4F90" w:rsidRDefault="00000000" w:rsidP="006D2E2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5" w:history="1">
                        <w:r w:rsidR="006D2E25" w:rsidRPr="003B7576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hool Sports Days</w:t>
                        </w:r>
                      </w:hyperlink>
                    </w:p>
                    <w:p w14:paraId="112E62B3" w14:textId="77777777" w:rsidR="006D2E25" w:rsidRPr="00A00262" w:rsidRDefault="006D2E25" w:rsidP="006D2E25">
                      <w:pP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B6A"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3DFBD29" wp14:editId="5D528A12">
                <wp:simplePos x="0" y="0"/>
                <wp:positionH relativeFrom="column">
                  <wp:posOffset>3002915</wp:posOffset>
                </wp:positionH>
                <wp:positionV relativeFrom="paragraph">
                  <wp:posOffset>5175885</wp:posOffset>
                </wp:positionV>
                <wp:extent cx="1292860" cy="377825"/>
                <wp:effectExtent l="0" t="0" r="0" b="3175"/>
                <wp:wrapNone/>
                <wp:docPr id="297810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AFF2" w14:textId="34977483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520B087" w14:textId="77777777" w:rsidR="00B37B6A" w:rsidRDefault="00B37B6A" w:rsidP="00B37B6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FBD29" id="_x0000_s1136" type="#_x0000_t202" style="position:absolute;margin-left:236.45pt;margin-top:407.55pt;width:101.8pt;height:29.7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" filled="f" stroked="f">
                <v:textbox>
                  <w:txbxContent>
                    <w:p w14:paraId="272EAFF2" w14:textId="34977483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520B087" w14:textId="77777777" w:rsidR="00B37B6A" w:rsidRDefault="00B37B6A" w:rsidP="00B37B6A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B6A"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92993BD" wp14:editId="5CF0A8C9">
                <wp:simplePos x="0" y="0"/>
                <wp:positionH relativeFrom="column">
                  <wp:posOffset>3005455</wp:posOffset>
                </wp:positionH>
                <wp:positionV relativeFrom="paragraph">
                  <wp:posOffset>5180965</wp:posOffset>
                </wp:positionV>
                <wp:extent cx="1295400" cy="987425"/>
                <wp:effectExtent l="57150" t="19050" r="57150" b="98425"/>
                <wp:wrapNone/>
                <wp:docPr id="7708265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7425"/>
                        </a:xfrm>
                        <a:prstGeom prst="roundRect">
                          <a:avLst>
                            <a:gd name="adj" fmla="val 23115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5B811" id="Rectangle: Rounded Corners 1" o:spid="_x0000_s1026" style="position:absolute;margin-left:236.65pt;margin-top:407.95pt;width:102pt;height:77.7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" fillcolor="white [3212]" stroked="f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</w:p>
    <w:sectPr w:rsidR="00CC7228" w:rsidSect="00BF540F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9972E" w14:textId="77777777" w:rsidR="00BF540F" w:rsidRDefault="00BF540F" w:rsidP="00EB5BDC">
      <w:pPr>
        <w:spacing w:after="0" w:line="240" w:lineRule="auto"/>
      </w:pPr>
      <w:r>
        <w:separator/>
      </w:r>
    </w:p>
  </w:endnote>
  <w:endnote w:type="continuationSeparator" w:id="0">
    <w:p w14:paraId="7B0068CC" w14:textId="77777777" w:rsidR="00BF540F" w:rsidRDefault="00BF540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51FE1AF-8F59-4264-B0AC-6A7CB1839641}"/>
    <w:embedBold r:id="rId2" w:fontKey="{4DA56BF7-3709-4606-B829-15E9D1AFDFB9}"/>
    <w:embedItalic r:id="rId3" w:fontKey="{7D9B4248-DAB1-4CF6-B924-6D8B67FB20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5EFD5F-6CF9-4E73-9E00-8D3B8DAC87E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FBA27F9-7FDD-47A9-84B3-98EEAD296657}"/>
    <w:embedBold r:id="rId6" w:fontKey="{FC73EE4C-C9F5-4CF9-B7CF-82A408B838B7}"/>
    <w:embedItalic r:id="rId7" w:fontKey="{00CD9AE9-C6D5-4B7B-89C3-7CB5926A796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9C8C14B-87E6-445F-81AC-105E8BD956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CF1C6" w14:textId="77777777" w:rsidR="00BF540F" w:rsidRDefault="00BF540F" w:rsidP="00EB5BDC">
      <w:pPr>
        <w:spacing w:after="0" w:line="240" w:lineRule="auto"/>
      </w:pPr>
      <w:r>
        <w:separator/>
      </w:r>
    </w:p>
  </w:footnote>
  <w:footnote w:type="continuationSeparator" w:id="0">
    <w:p w14:paraId="419B8F39" w14:textId="77777777" w:rsidR="00BF540F" w:rsidRDefault="00BF540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7010">
    <w:abstractNumId w:val="9"/>
  </w:num>
  <w:num w:numId="2" w16cid:durableId="694116814">
    <w:abstractNumId w:val="1"/>
  </w:num>
  <w:num w:numId="3" w16cid:durableId="1641034789">
    <w:abstractNumId w:val="0"/>
  </w:num>
  <w:num w:numId="4" w16cid:durableId="2059427560">
    <w:abstractNumId w:val="3"/>
  </w:num>
  <w:num w:numId="5" w16cid:durableId="512190162">
    <w:abstractNumId w:val="5"/>
  </w:num>
  <w:num w:numId="6" w16cid:durableId="1427917004">
    <w:abstractNumId w:val="7"/>
  </w:num>
  <w:num w:numId="7" w16cid:durableId="233122342">
    <w:abstractNumId w:val="8"/>
  </w:num>
  <w:num w:numId="8" w16cid:durableId="1095204174">
    <w:abstractNumId w:val="4"/>
  </w:num>
  <w:num w:numId="9" w16cid:durableId="1607807613">
    <w:abstractNumId w:val="6"/>
  </w:num>
  <w:num w:numId="10" w16cid:durableId="1948269077">
    <w:abstractNumId w:val="2"/>
  </w:num>
  <w:num w:numId="11" w16cid:durableId="92183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9E6"/>
    <w:rsid w:val="000261B0"/>
    <w:rsid w:val="00041C49"/>
    <w:rsid w:val="00046026"/>
    <w:rsid w:val="00051465"/>
    <w:rsid w:val="00052C1A"/>
    <w:rsid w:val="00057340"/>
    <w:rsid w:val="00067500"/>
    <w:rsid w:val="00077EEB"/>
    <w:rsid w:val="00091091"/>
    <w:rsid w:val="000A78C5"/>
    <w:rsid w:val="000B578C"/>
    <w:rsid w:val="000C2D04"/>
    <w:rsid w:val="000D29A8"/>
    <w:rsid w:val="000D4723"/>
    <w:rsid w:val="000F59D4"/>
    <w:rsid w:val="001124F7"/>
    <w:rsid w:val="001128A0"/>
    <w:rsid w:val="001148BD"/>
    <w:rsid w:val="001246E8"/>
    <w:rsid w:val="0013760E"/>
    <w:rsid w:val="00142A58"/>
    <w:rsid w:val="001440FB"/>
    <w:rsid w:val="00151494"/>
    <w:rsid w:val="00160200"/>
    <w:rsid w:val="0016206B"/>
    <w:rsid w:val="0016712E"/>
    <w:rsid w:val="00177385"/>
    <w:rsid w:val="00183F62"/>
    <w:rsid w:val="00184229"/>
    <w:rsid w:val="00190FD3"/>
    <w:rsid w:val="00194B8E"/>
    <w:rsid w:val="001A53CB"/>
    <w:rsid w:val="001E0CB5"/>
    <w:rsid w:val="001E37D3"/>
    <w:rsid w:val="001F1831"/>
    <w:rsid w:val="001F78CA"/>
    <w:rsid w:val="002018A8"/>
    <w:rsid w:val="0021008B"/>
    <w:rsid w:val="0021170C"/>
    <w:rsid w:val="00216751"/>
    <w:rsid w:val="00234011"/>
    <w:rsid w:val="00254196"/>
    <w:rsid w:val="00261566"/>
    <w:rsid w:val="00276B32"/>
    <w:rsid w:val="00284D05"/>
    <w:rsid w:val="002944F4"/>
    <w:rsid w:val="002A66A9"/>
    <w:rsid w:val="002B581E"/>
    <w:rsid w:val="002C6A95"/>
    <w:rsid w:val="002D0412"/>
    <w:rsid w:val="002E5395"/>
    <w:rsid w:val="002E6477"/>
    <w:rsid w:val="002F40BD"/>
    <w:rsid w:val="003055DB"/>
    <w:rsid w:val="0030616F"/>
    <w:rsid w:val="00307D5A"/>
    <w:rsid w:val="00314FE7"/>
    <w:rsid w:val="00320E61"/>
    <w:rsid w:val="00326765"/>
    <w:rsid w:val="0033090D"/>
    <w:rsid w:val="00331415"/>
    <w:rsid w:val="00332DBF"/>
    <w:rsid w:val="003649A4"/>
    <w:rsid w:val="00376F5A"/>
    <w:rsid w:val="003820B2"/>
    <w:rsid w:val="00394464"/>
    <w:rsid w:val="0039449C"/>
    <w:rsid w:val="003A41DA"/>
    <w:rsid w:val="003B07AA"/>
    <w:rsid w:val="003B3197"/>
    <w:rsid w:val="003B4D0B"/>
    <w:rsid w:val="003B7C8C"/>
    <w:rsid w:val="003D14AB"/>
    <w:rsid w:val="003D298F"/>
    <w:rsid w:val="003E4E58"/>
    <w:rsid w:val="003E5762"/>
    <w:rsid w:val="003F137E"/>
    <w:rsid w:val="003F298A"/>
    <w:rsid w:val="00410600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85705"/>
    <w:rsid w:val="00486695"/>
    <w:rsid w:val="004930A4"/>
    <w:rsid w:val="00495765"/>
    <w:rsid w:val="004A0A1E"/>
    <w:rsid w:val="004A63E2"/>
    <w:rsid w:val="004B0FFB"/>
    <w:rsid w:val="004B5EAF"/>
    <w:rsid w:val="004B6A22"/>
    <w:rsid w:val="004D73BF"/>
    <w:rsid w:val="004E6B49"/>
    <w:rsid w:val="004F6103"/>
    <w:rsid w:val="004F7624"/>
    <w:rsid w:val="005009E0"/>
    <w:rsid w:val="00500F3D"/>
    <w:rsid w:val="00512B89"/>
    <w:rsid w:val="00514941"/>
    <w:rsid w:val="00532DD8"/>
    <w:rsid w:val="00546DDE"/>
    <w:rsid w:val="005669DB"/>
    <w:rsid w:val="0056734D"/>
    <w:rsid w:val="00596795"/>
    <w:rsid w:val="005A079C"/>
    <w:rsid w:val="005A1C01"/>
    <w:rsid w:val="005A2492"/>
    <w:rsid w:val="005A3752"/>
    <w:rsid w:val="005B2A13"/>
    <w:rsid w:val="005B41FE"/>
    <w:rsid w:val="005C4C5E"/>
    <w:rsid w:val="005C5074"/>
    <w:rsid w:val="005D538C"/>
    <w:rsid w:val="00603397"/>
    <w:rsid w:val="006048C7"/>
    <w:rsid w:val="00623288"/>
    <w:rsid w:val="006325DC"/>
    <w:rsid w:val="00647BC7"/>
    <w:rsid w:val="006534F3"/>
    <w:rsid w:val="00674C90"/>
    <w:rsid w:val="00682C5F"/>
    <w:rsid w:val="00684669"/>
    <w:rsid w:val="006A3BDC"/>
    <w:rsid w:val="006B0617"/>
    <w:rsid w:val="006C475D"/>
    <w:rsid w:val="006D2E25"/>
    <w:rsid w:val="006D45BD"/>
    <w:rsid w:val="006F7C9B"/>
    <w:rsid w:val="00731CFB"/>
    <w:rsid w:val="007322C3"/>
    <w:rsid w:val="00736F85"/>
    <w:rsid w:val="00784775"/>
    <w:rsid w:val="00796AAD"/>
    <w:rsid w:val="007A3BB4"/>
    <w:rsid w:val="007B627F"/>
    <w:rsid w:val="007C6065"/>
    <w:rsid w:val="007D221E"/>
    <w:rsid w:val="007D2AF9"/>
    <w:rsid w:val="007E346E"/>
    <w:rsid w:val="0083340B"/>
    <w:rsid w:val="00874D09"/>
    <w:rsid w:val="00875D76"/>
    <w:rsid w:val="00880A21"/>
    <w:rsid w:val="008909AE"/>
    <w:rsid w:val="008B78E0"/>
    <w:rsid w:val="008D5DA0"/>
    <w:rsid w:val="008F423C"/>
    <w:rsid w:val="00930EBE"/>
    <w:rsid w:val="00931CCE"/>
    <w:rsid w:val="009351D5"/>
    <w:rsid w:val="00970324"/>
    <w:rsid w:val="00984572"/>
    <w:rsid w:val="00985E90"/>
    <w:rsid w:val="00990CCB"/>
    <w:rsid w:val="009A3846"/>
    <w:rsid w:val="009B69FE"/>
    <w:rsid w:val="009E01FF"/>
    <w:rsid w:val="00A00FA5"/>
    <w:rsid w:val="00A076DA"/>
    <w:rsid w:val="00A32687"/>
    <w:rsid w:val="00A35C54"/>
    <w:rsid w:val="00A848D8"/>
    <w:rsid w:val="00AA1169"/>
    <w:rsid w:val="00AA45CB"/>
    <w:rsid w:val="00AA63C8"/>
    <w:rsid w:val="00AB4017"/>
    <w:rsid w:val="00AB4F3D"/>
    <w:rsid w:val="00AB7CEB"/>
    <w:rsid w:val="00AC0B3C"/>
    <w:rsid w:val="00AC6F5B"/>
    <w:rsid w:val="00AC7090"/>
    <w:rsid w:val="00AD44A4"/>
    <w:rsid w:val="00AD6286"/>
    <w:rsid w:val="00B01961"/>
    <w:rsid w:val="00B04489"/>
    <w:rsid w:val="00B131B0"/>
    <w:rsid w:val="00B13A10"/>
    <w:rsid w:val="00B34DA8"/>
    <w:rsid w:val="00B37B6A"/>
    <w:rsid w:val="00B62661"/>
    <w:rsid w:val="00B70809"/>
    <w:rsid w:val="00B93338"/>
    <w:rsid w:val="00B95E27"/>
    <w:rsid w:val="00B968E4"/>
    <w:rsid w:val="00BA4248"/>
    <w:rsid w:val="00BA6633"/>
    <w:rsid w:val="00BF540F"/>
    <w:rsid w:val="00BF62FC"/>
    <w:rsid w:val="00C043C8"/>
    <w:rsid w:val="00C113F9"/>
    <w:rsid w:val="00C1546A"/>
    <w:rsid w:val="00C21BE1"/>
    <w:rsid w:val="00C243DB"/>
    <w:rsid w:val="00C274DF"/>
    <w:rsid w:val="00C33E66"/>
    <w:rsid w:val="00C340B2"/>
    <w:rsid w:val="00C35109"/>
    <w:rsid w:val="00C35C7B"/>
    <w:rsid w:val="00C40D1F"/>
    <w:rsid w:val="00C436E9"/>
    <w:rsid w:val="00C47DC1"/>
    <w:rsid w:val="00C53594"/>
    <w:rsid w:val="00C72FB2"/>
    <w:rsid w:val="00C80A59"/>
    <w:rsid w:val="00C81912"/>
    <w:rsid w:val="00CA2858"/>
    <w:rsid w:val="00CA6907"/>
    <w:rsid w:val="00CC1126"/>
    <w:rsid w:val="00CC416F"/>
    <w:rsid w:val="00CC5A3F"/>
    <w:rsid w:val="00CC7228"/>
    <w:rsid w:val="00CD6D27"/>
    <w:rsid w:val="00CE6A9C"/>
    <w:rsid w:val="00CE7600"/>
    <w:rsid w:val="00D03A8A"/>
    <w:rsid w:val="00D05C10"/>
    <w:rsid w:val="00D16767"/>
    <w:rsid w:val="00D33DE5"/>
    <w:rsid w:val="00D4017C"/>
    <w:rsid w:val="00D464F2"/>
    <w:rsid w:val="00D543AB"/>
    <w:rsid w:val="00D601E2"/>
    <w:rsid w:val="00D86296"/>
    <w:rsid w:val="00D979FB"/>
    <w:rsid w:val="00DA1CD6"/>
    <w:rsid w:val="00DC4F90"/>
    <w:rsid w:val="00E013A3"/>
    <w:rsid w:val="00E65493"/>
    <w:rsid w:val="00E66CCC"/>
    <w:rsid w:val="00E84AC9"/>
    <w:rsid w:val="00E851C9"/>
    <w:rsid w:val="00E90D2B"/>
    <w:rsid w:val="00E94B4E"/>
    <w:rsid w:val="00E95D10"/>
    <w:rsid w:val="00EB5BDC"/>
    <w:rsid w:val="00EB6EB7"/>
    <w:rsid w:val="00EB7F8A"/>
    <w:rsid w:val="00EC047D"/>
    <w:rsid w:val="00EC1779"/>
    <w:rsid w:val="00EC2B97"/>
    <w:rsid w:val="00EC45A1"/>
    <w:rsid w:val="00EC5FC9"/>
    <w:rsid w:val="00ED40D1"/>
    <w:rsid w:val="00ED7F4B"/>
    <w:rsid w:val="00EE5C6C"/>
    <w:rsid w:val="00EF0291"/>
    <w:rsid w:val="00F13B96"/>
    <w:rsid w:val="00F16A4B"/>
    <w:rsid w:val="00F21D00"/>
    <w:rsid w:val="00F23BF0"/>
    <w:rsid w:val="00F26FC8"/>
    <w:rsid w:val="00F62B51"/>
    <w:rsid w:val="00F8163D"/>
    <w:rsid w:val="00F81EAC"/>
    <w:rsid w:val="00F870EF"/>
    <w:rsid w:val="00FB0D1F"/>
    <w:rsid w:val="00FE074A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tleowls-premium.com/familie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littleowls-premium.com/sport-and-pe-games" TargetMode="External"/><Relationship Id="rId39" Type="http://schemas.openxmlformats.org/officeDocument/2006/relationships/hyperlink" Target="https://littleowls-premium.com/emotions" TargetMode="External"/><Relationship Id="rId21" Type="http://schemas.openxmlformats.org/officeDocument/2006/relationships/hyperlink" Target="https://littleowls-premium.com/football" TargetMode="External"/><Relationship Id="rId34" Type="http://schemas.openxmlformats.org/officeDocument/2006/relationships/hyperlink" Target="https://littleowls-premium.com/international-day-of-friendship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4.png"/><Relationship Id="rId50" Type="http://schemas.openxmlformats.org/officeDocument/2006/relationships/hyperlink" Target="https://littleowls-premium.com/the-environment" TargetMode="External"/><Relationship Id="rId55" Type="http://schemas.openxmlformats.org/officeDocument/2006/relationships/hyperlink" Target="https://littleowls-premium.com/sport-and-pe-gam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ttleowls-premium.com/under-the-sea" TargetMode="External"/><Relationship Id="rId29" Type="http://schemas.openxmlformats.org/officeDocument/2006/relationships/hyperlink" Target="https://littleowls-premium.com/speech-and-understanding-resources?tag=Jokes" TargetMode="External"/><Relationship Id="rId11" Type="http://schemas.openxmlformats.org/officeDocument/2006/relationships/hyperlink" Target="https://littleowls-premium.com/sport-and-pe-games" TargetMode="External"/><Relationship Id="rId24" Type="http://schemas.openxmlformats.org/officeDocument/2006/relationships/hyperlink" Target="https://littleowls-premium.com/sport-and-pe-games" TargetMode="External"/><Relationship Id="rId32" Type="http://schemas.openxmlformats.org/officeDocument/2006/relationships/hyperlink" Target="https://littleowls-premium.com/the-environment" TargetMode="External"/><Relationship Id="rId37" Type="http://schemas.openxmlformats.org/officeDocument/2006/relationships/hyperlink" Target="https://littleowls-premium.com/international-tiger-day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littleowls-premium.com/minibeasts" TargetMode="External"/><Relationship Id="rId53" Type="http://schemas.openxmlformats.org/officeDocument/2006/relationships/hyperlink" Target="https://littleowls-premium.com/sport-and-pe-game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ttleowls-premium.com/families" TargetMode="External"/><Relationship Id="rId22" Type="http://schemas.openxmlformats.org/officeDocument/2006/relationships/hyperlink" Target="https://littleowls-premium.com/football" TargetMode="External"/><Relationship Id="rId27" Type="http://schemas.openxmlformats.org/officeDocument/2006/relationships/hyperlink" Target="https://littleowls-premium.com/sport-and-pe-games" TargetMode="External"/><Relationship Id="rId30" Type="http://schemas.openxmlformats.org/officeDocument/2006/relationships/hyperlink" Target="https://littleowls-premium.com/speech-and-understanding-resources?tag=Jokes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littleowls-premium.com/weather" TargetMode="External"/><Relationship Id="rId48" Type="http://schemas.openxmlformats.org/officeDocument/2006/relationships/hyperlink" Target="https://littleowls-premium.com/the-environmen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littleowls-premium.com/the-environ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ttleowls-premium.com/sport-and-pe-game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littleowls-premium.com/sport-and-pe-games" TargetMode="External"/><Relationship Id="rId33" Type="http://schemas.openxmlformats.org/officeDocument/2006/relationships/hyperlink" Target="https://littleowls-premium.com/international-day-of-friendship" TargetMode="External"/><Relationship Id="rId38" Type="http://schemas.openxmlformats.org/officeDocument/2006/relationships/hyperlink" Target="https://littleowls-premium.com/emotions" TargetMode="External"/><Relationship Id="rId46" Type="http://schemas.openxmlformats.org/officeDocument/2006/relationships/hyperlink" Target="https://littleowls-premium.com/minibeasts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2.png"/><Relationship Id="rId54" Type="http://schemas.openxmlformats.org/officeDocument/2006/relationships/hyperlink" Target="https://littleowls-premium.com/sum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ttleowls-premium.com/under-the-se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36" Type="http://schemas.openxmlformats.org/officeDocument/2006/relationships/hyperlink" Target="https://littleowls-premium.com/international-tiger-day" TargetMode="External"/><Relationship Id="rId49" Type="http://schemas.openxmlformats.org/officeDocument/2006/relationships/hyperlink" Target="https://littleowls-premium.com/the-environment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littleowls-premium.com/the-environment" TargetMode="External"/><Relationship Id="rId44" Type="http://schemas.openxmlformats.org/officeDocument/2006/relationships/hyperlink" Target="https://littleowls-premium.com/weather" TargetMode="External"/><Relationship Id="rId52" Type="http://schemas.openxmlformats.org/officeDocument/2006/relationships/hyperlink" Target="https://littleowls-premium.com/summe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9-02T19:07:00Z</cp:lastPrinted>
  <dcterms:created xsi:type="dcterms:W3CDTF">2023-11-08T09:34:00Z</dcterms:created>
  <dcterms:modified xsi:type="dcterms:W3CDTF">2024-04-13T15:55:00Z</dcterms:modified>
</cp:coreProperties>
</file>